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4D7DC4" w14:textId="77777777" w:rsidR="005C4CBC" w:rsidRPr="005C4CBC" w:rsidRDefault="005C4CBC" w:rsidP="005C4CB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5C4CBC">
              <w:rPr>
                <w:bCs/>
                <w:color w:val="0000FF"/>
              </w:rPr>
              <w:t>Администрация Рузского</w:t>
            </w:r>
          </w:p>
          <w:p w14:paraId="2650CA34" w14:textId="0ADEAC76" w:rsidR="00513D43" w:rsidRPr="00513D43" w:rsidRDefault="005C4CBC" w:rsidP="005C4CB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5C4CBC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5297A73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EF710E6" w14:textId="77777777" w:rsidR="005C4CBC" w:rsidRPr="00513D43" w:rsidRDefault="005C4CB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BF38DA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C4CBC">
        <w:rPr>
          <w:b/>
          <w:bCs/>
          <w:sz w:val="26"/>
          <w:szCs w:val="26"/>
        </w:rPr>
        <w:t>АЗ-РУЗ/19-2018</w:t>
      </w:r>
      <w:permEnd w:id="1699494554"/>
    </w:p>
    <w:p w14:paraId="5D7B42AA" w14:textId="77777777" w:rsidR="005C4CBC" w:rsidRPr="005C4CBC" w:rsidRDefault="005C4CBC" w:rsidP="005C4CBC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5C4CB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CB9631A" w14:textId="77777777" w:rsidR="005C4CBC" w:rsidRPr="005C4CBC" w:rsidRDefault="005C4CBC" w:rsidP="005C4CBC">
      <w:pPr>
        <w:jc w:val="center"/>
        <w:rPr>
          <w:noProof/>
          <w:color w:val="0000FF"/>
          <w:sz w:val="28"/>
          <w:szCs w:val="28"/>
        </w:rPr>
      </w:pPr>
      <w:r w:rsidRPr="005C4CB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F1BB323" w14:textId="77777777" w:rsidR="005C4CBC" w:rsidRPr="005C4CBC" w:rsidRDefault="005C4CBC" w:rsidP="005C4CBC">
      <w:pPr>
        <w:jc w:val="center"/>
        <w:rPr>
          <w:noProof/>
          <w:color w:val="0000FF"/>
          <w:sz w:val="28"/>
          <w:szCs w:val="28"/>
        </w:rPr>
      </w:pPr>
      <w:r w:rsidRPr="005C4CB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92C3367" w14:textId="74B4259F" w:rsidR="00AA002F" w:rsidRPr="0066427B" w:rsidRDefault="005C4CBC" w:rsidP="005C4CBC">
      <w:pPr>
        <w:jc w:val="center"/>
        <w:rPr>
          <w:noProof/>
          <w:color w:val="0000FF"/>
          <w:sz w:val="28"/>
          <w:szCs w:val="28"/>
        </w:rPr>
      </w:pPr>
      <w:r w:rsidRPr="005C4CBC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BED7D1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4259D" w:rsidRPr="00D4259D">
        <w:rPr>
          <w:b/>
          <w:noProof/>
          <w:color w:val="0000FF"/>
          <w:sz w:val="28"/>
          <w:szCs w:val="28"/>
        </w:rPr>
        <w:t>291119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AD6935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84726" w:rsidRPr="00384726">
        <w:rPr>
          <w:b/>
          <w:noProof/>
          <w:color w:val="0000FF"/>
          <w:sz w:val="28"/>
          <w:szCs w:val="28"/>
        </w:rPr>
        <w:t>0030006010457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6D4C88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C4CBC" w:rsidRPr="005C4CBC">
        <w:rPr>
          <w:b/>
          <w:noProof/>
          <w:color w:val="0000FF"/>
          <w:sz w:val="28"/>
          <w:szCs w:val="28"/>
        </w:rPr>
        <w:t>02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74973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C4CBC" w:rsidRPr="005C4CBC">
        <w:rPr>
          <w:b/>
          <w:noProof/>
          <w:color w:val="0000FF"/>
          <w:sz w:val="28"/>
          <w:szCs w:val="28"/>
        </w:rPr>
        <w:t>06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6CDD9F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C4CBC" w:rsidRPr="005C4CBC">
        <w:rPr>
          <w:b/>
          <w:noProof/>
          <w:color w:val="0000FF"/>
          <w:sz w:val="28"/>
          <w:szCs w:val="28"/>
        </w:rPr>
        <w:t>11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4ABF9432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BD4656" w14:textId="30870059" w:rsidR="005C4CBC" w:rsidRPr="005C4CBC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5C4CB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6F2288">
        <w:rPr>
          <w:color w:val="0000FF"/>
          <w:sz w:val="22"/>
          <w:szCs w:val="22"/>
        </w:rPr>
        <w:t>осковской области от 12</w:t>
      </w:r>
      <w:r>
        <w:rPr>
          <w:color w:val="0000FF"/>
          <w:sz w:val="22"/>
          <w:szCs w:val="22"/>
        </w:rPr>
        <w:t xml:space="preserve">.11.2019 </w:t>
      </w:r>
      <w:r w:rsidR="006F2288">
        <w:rPr>
          <w:color w:val="0000FF"/>
          <w:sz w:val="22"/>
          <w:szCs w:val="22"/>
        </w:rPr>
        <w:t>№ 169-З п. 158</w:t>
      </w:r>
      <w:r w:rsidRPr="005C4CBC">
        <w:rPr>
          <w:color w:val="0000FF"/>
          <w:sz w:val="22"/>
          <w:szCs w:val="22"/>
        </w:rPr>
        <w:t>;</w:t>
      </w:r>
    </w:p>
    <w:p w14:paraId="4C979EFB" w14:textId="0E9B807D" w:rsidR="004F5A3B" w:rsidRPr="0066427B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C4CBC"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</w:t>
      </w:r>
      <w:r w:rsidR="006F2288">
        <w:rPr>
          <w:color w:val="0000FF"/>
          <w:sz w:val="22"/>
          <w:szCs w:val="22"/>
        </w:rPr>
        <w:t>области от 20.11.2019 № 5437</w:t>
      </w:r>
      <w:r>
        <w:rPr>
          <w:color w:val="0000FF"/>
          <w:sz w:val="22"/>
          <w:szCs w:val="22"/>
        </w:rPr>
        <w:t xml:space="preserve"> </w:t>
      </w:r>
      <w:r w:rsidR="006F228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«О </w:t>
      </w:r>
      <w:r w:rsidRPr="005C4CBC">
        <w:rPr>
          <w:color w:val="0000FF"/>
          <w:sz w:val="22"/>
          <w:szCs w:val="22"/>
        </w:rPr>
        <w:t>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6F2288" w:rsidRPr="006F2288">
        <w:rPr>
          <w:color w:val="0000FF"/>
          <w:sz w:val="22"/>
          <w:szCs w:val="22"/>
        </w:rPr>
        <w:t>50:19:0060207:63</w:t>
      </w:r>
      <w:r w:rsidRPr="005C4CB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FC5E46B" w14:textId="77777777" w:rsidR="005C4CBC" w:rsidRPr="005C4CBC" w:rsidRDefault="00DC1D6B" w:rsidP="005C4CB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C4CBC" w:rsidRPr="005C4CBC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5D8BAC1" w14:textId="77777777" w:rsidR="005C4CBC" w:rsidRPr="005C4CBC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C4CBC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6816ECD" w14:textId="77777777" w:rsidR="005C4CBC" w:rsidRPr="005C4CBC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C4CBC">
        <w:rPr>
          <w:color w:val="0000FF"/>
          <w:sz w:val="22"/>
          <w:szCs w:val="22"/>
        </w:rPr>
        <w:t>Сайт: www.ruzaregion.ru</w:t>
      </w:r>
    </w:p>
    <w:p w14:paraId="5E84B5DE" w14:textId="77777777" w:rsidR="005C4CBC" w:rsidRPr="005C4CBC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C4CBC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F027ECB" w14:textId="2441E82E" w:rsidR="00DC1D6B" w:rsidRPr="00127D06" w:rsidRDefault="005C4CBC" w:rsidP="005C4C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5C4CBC">
        <w:rPr>
          <w:color w:val="0000FF"/>
          <w:sz w:val="22"/>
          <w:szCs w:val="22"/>
        </w:rPr>
        <w:t>Телефон факс: + 7 (496) 272-42-30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47168A5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5C4CBC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5C4CBC" w:rsidRPr="005C4CBC">
        <w:rPr>
          <w:color w:val="0000FF"/>
          <w:sz w:val="22"/>
          <w:szCs w:val="22"/>
        </w:rPr>
        <w:t>Рузского городского округа</w:t>
      </w:r>
      <w:r w:rsidR="005C4CBC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C7099E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C4CBC" w:rsidRPr="005C4CBC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5C4CBC" w:rsidRPr="005C4CBC">
        <w:rPr>
          <w:color w:val="0000FF"/>
          <w:sz w:val="22"/>
          <w:szCs w:val="22"/>
        </w:rPr>
        <w:t>Дороховское</w:t>
      </w:r>
      <w:proofErr w:type="spellEnd"/>
      <w:r w:rsidR="005C4CBC" w:rsidRPr="005C4CBC">
        <w:rPr>
          <w:color w:val="0000FF"/>
          <w:sz w:val="22"/>
          <w:szCs w:val="22"/>
        </w:rPr>
        <w:t>, д. Головинк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3AB4B9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C386A" w:rsidRPr="004C386A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F1F3E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C386A" w:rsidRPr="004C386A">
        <w:rPr>
          <w:color w:val="0000FF"/>
          <w:sz w:val="22"/>
          <w:szCs w:val="22"/>
        </w:rPr>
        <w:t xml:space="preserve">50:19:0060207:63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4C386A">
        <w:rPr>
          <w:color w:val="0000FF"/>
          <w:sz w:val="22"/>
          <w:szCs w:val="22"/>
        </w:rPr>
        <w:t>16.07.2019 № 99/2019/27293223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7AA94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4C386A" w:rsidRPr="004C386A">
        <w:rPr>
          <w:color w:val="0000FF"/>
          <w:sz w:val="22"/>
          <w:szCs w:val="22"/>
        </w:rPr>
        <w:t xml:space="preserve">(выписка </w:t>
      </w:r>
      <w:r w:rsidR="004C386A">
        <w:rPr>
          <w:color w:val="0000FF"/>
          <w:sz w:val="22"/>
          <w:szCs w:val="22"/>
        </w:rPr>
        <w:br/>
      </w:r>
      <w:r w:rsidR="004C386A" w:rsidRPr="004C386A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6.07.2019 </w:t>
      </w:r>
      <w:r w:rsidR="004C386A">
        <w:rPr>
          <w:color w:val="0000FF"/>
          <w:sz w:val="22"/>
          <w:szCs w:val="22"/>
        </w:rPr>
        <w:br/>
      </w:r>
      <w:r w:rsidR="004C386A" w:rsidRPr="004C386A">
        <w:rPr>
          <w:color w:val="0000FF"/>
          <w:sz w:val="22"/>
          <w:szCs w:val="22"/>
        </w:rPr>
        <w:t>№ 99/2019/272932236 – Приложение 2)</w:t>
      </w:r>
    </w:p>
    <w:p w14:paraId="0B0BE6E9" w14:textId="503539DC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C386A" w:rsidRPr="004C386A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Комитета по архитектуре градостроительству Московской области от 22.07.2019 № 28Исх-19724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</w:t>
      </w:r>
      <w:r w:rsidR="004C386A" w:rsidRPr="004C386A">
        <w:t xml:space="preserve"> </w:t>
      </w:r>
      <w:r w:rsidR="004C386A">
        <w:rPr>
          <w:color w:val="0000FF"/>
          <w:sz w:val="22"/>
          <w:szCs w:val="22"/>
        </w:rPr>
        <w:t>постановлении</w:t>
      </w:r>
      <w:r w:rsidR="004C386A" w:rsidRPr="004C386A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8.11.2019 № 5265 «О проведении аукциона на право заключения договора аренды земельного участка с кадастровым номером 50:19:0060212:249, из земель государственной неразграниченной собственности» (Приложение 1)</w:t>
      </w:r>
      <w:r w:rsidR="004C386A">
        <w:rPr>
          <w:color w:val="0000FF"/>
          <w:sz w:val="22"/>
          <w:szCs w:val="22"/>
        </w:rPr>
        <w:t>,</w:t>
      </w:r>
      <w:r w:rsidR="002C6926">
        <w:rPr>
          <w:color w:val="0000FF"/>
          <w:sz w:val="22"/>
          <w:szCs w:val="22"/>
        </w:rPr>
        <w:t xml:space="preserve"> в том числе</w:t>
      </w:r>
      <w:r w:rsidR="004C386A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24F97C33" w14:textId="34555A40" w:rsidR="004C386A" w:rsidRDefault="004C386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49741467" w14:textId="7DF7F8D3" w:rsidR="004C386A" w:rsidRDefault="004C386A" w:rsidP="004C38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C386A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C386A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C386A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 и</w:t>
      </w:r>
      <w:r>
        <w:rPr>
          <w:color w:val="0000FF"/>
          <w:sz w:val="22"/>
          <w:szCs w:val="22"/>
        </w:rPr>
        <w:t xml:space="preserve"> </w:t>
      </w:r>
      <w:r w:rsidRPr="004C386A">
        <w:rPr>
          <w:color w:val="0000FF"/>
          <w:sz w:val="22"/>
          <w:szCs w:val="22"/>
        </w:rPr>
        <w:t xml:space="preserve">использования </w:t>
      </w:r>
      <w:proofErr w:type="spellStart"/>
      <w:r w:rsidRPr="004C386A">
        <w:rPr>
          <w:color w:val="0000FF"/>
          <w:sz w:val="22"/>
          <w:szCs w:val="22"/>
        </w:rPr>
        <w:t>приаэродромной</w:t>
      </w:r>
      <w:proofErr w:type="spellEnd"/>
      <w:r w:rsidRPr="004C386A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855CACF" w14:textId="23385035" w:rsidR="004C386A" w:rsidRPr="00F62462" w:rsidRDefault="004C386A" w:rsidP="004C386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C386A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BD3EB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C386A" w:rsidRPr="004C386A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A75A0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C386A" w:rsidRPr="004C386A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3BA5627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C386A">
        <w:rPr>
          <w:color w:val="0000FF"/>
          <w:sz w:val="22"/>
          <w:szCs w:val="22"/>
        </w:rPr>
        <w:t>указаны в заключении тер</w:t>
      </w:r>
      <w:r w:rsidR="004C386A" w:rsidRPr="004C386A">
        <w:rPr>
          <w:color w:val="0000FF"/>
          <w:sz w:val="22"/>
          <w:szCs w:val="22"/>
        </w:rPr>
        <w:t>риториального управления Волоколамского м</w:t>
      </w:r>
      <w:r w:rsidR="004C386A">
        <w:rPr>
          <w:color w:val="0000FF"/>
          <w:sz w:val="22"/>
          <w:szCs w:val="22"/>
        </w:rPr>
        <w:t xml:space="preserve">униципального района и Рузского </w:t>
      </w:r>
      <w:r w:rsidR="004C386A" w:rsidRPr="004C386A">
        <w:rPr>
          <w:color w:val="0000FF"/>
          <w:sz w:val="22"/>
          <w:szCs w:val="22"/>
        </w:rPr>
        <w:t>городского округа Комитета по архитектуре градостроительству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4C386A">
        <w:rPr>
          <w:color w:val="0000FF"/>
          <w:sz w:val="22"/>
          <w:szCs w:val="22"/>
        </w:rPr>
        <w:t xml:space="preserve">22.07.2019 № 28Исх-19724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8F984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C386A" w:rsidRPr="004C386A">
        <w:rPr>
          <w:color w:val="0000FF"/>
          <w:sz w:val="22"/>
          <w:szCs w:val="22"/>
        </w:rPr>
        <w:t>указаны в письмах АО «</w:t>
      </w:r>
      <w:proofErr w:type="spellStart"/>
      <w:r w:rsidR="004C386A" w:rsidRPr="004C386A">
        <w:rPr>
          <w:color w:val="0000FF"/>
          <w:sz w:val="22"/>
          <w:szCs w:val="22"/>
        </w:rPr>
        <w:t>Жилсервис</w:t>
      </w:r>
      <w:proofErr w:type="spellEnd"/>
      <w:r w:rsidR="004C386A" w:rsidRPr="004C386A">
        <w:rPr>
          <w:color w:val="0000FF"/>
          <w:sz w:val="22"/>
          <w:szCs w:val="22"/>
        </w:rPr>
        <w:t xml:space="preserve">» от </w:t>
      </w:r>
      <w:r w:rsidR="004C386A">
        <w:rPr>
          <w:color w:val="0000FF"/>
          <w:sz w:val="22"/>
          <w:szCs w:val="22"/>
        </w:rPr>
        <w:t xml:space="preserve">25.07.2019 № 340, № 341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6C1FF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C386A" w:rsidRPr="004C386A">
        <w:rPr>
          <w:color w:val="0000FF"/>
          <w:sz w:val="22"/>
          <w:szCs w:val="22"/>
        </w:rPr>
        <w:t>указаны в письме АО «</w:t>
      </w:r>
      <w:proofErr w:type="spellStart"/>
      <w:r w:rsidR="004C386A" w:rsidRPr="004C386A">
        <w:rPr>
          <w:color w:val="0000FF"/>
          <w:sz w:val="22"/>
          <w:szCs w:val="22"/>
        </w:rPr>
        <w:t>Жилсервис</w:t>
      </w:r>
      <w:proofErr w:type="spellEnd"/>
      <w:r w:rsidR="004C386A" w:rsidRPr="004C386A">
        <w:rPr>
          <w:color w:val="0000FF"/>
          <w:sz w:val="22"/>
          <w:szCs w:val="22"/>
        </w:rPr>
        <w:t>» от</w:t>
      </w:r>
      <w:r w:rsidR="004C386A">
        <w:rPr>
          <w:color w:val="0000FF"/>
          <w:sz w:val="22"/>
          <w:szCs w:val="22"/>
        </w:rPr>
        <w:t xml:space="preserve"> 25.07.2019 № 342</w:t>
      </w:r>
      <w:r w:rsidR="004C386A" w:rsidRPr="004C386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F0692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C386A" w:rsidRPr="004C386A">
        <w:rPr>
          <w:color w:val="0000FF"/>
          <w:sz w:val="22"/>
          <w:szCs w:val="22"/>
        </w:rPr>
        <w:t>письме филиала АО «</w:t>
      </w:r>
      <w:proofErr w:type="spellStart"/>
      <w:r w:rsidR="004C386A" w:rsidRPr="004C386A">
        <w:rPr>
          <w:color w:val="0000FF"/>
          <w:sz w:val="22"/>
          <w:szCs w:val="22"/>
        </w:rPr>
        <w:t>Мособлгаз</w:t>
      </w:r>
      <w:proofErr w:type="spellEnd"/>
      <w:r w:rsidR="004C386A" w:rsidRPr="004C386A">
        <w:rPr>
          <w:color w:val="0000FF"/>
          <w:sz w:val="22"/>
          <w:szCs w:val="22"/>
        </w:rPr>
        <w:t>» «</w:t>
      </w:r>
      <w:proofErr w:type="spellStart"/>
      <w:r w:rsidR="004C386A" w:rsidRPr="004C386A">
        <w:rPr>
          <w:color w:val="0000FF"/>
          <w:sz w:val="22"/>
          <w:szCs w:val="22"/>
        </w:rPr>
        <w:t>Одинцовомежрайгаз</w:t>
      </w:r>
      <w:proofErr w:type="spellEnd"/>
      <w:r w:rsidR="004C386A" w:rsidRPr="004C386A">
        <w:rPr>
          <w:color w:val="0000FF"/>
          <w:sz w:val="22"/>
          <w:szCs w:val="22"/>
        </w:rPr>
        <w:t xml:space="preserve">» от </w:t>
      </w:r>
      <w:r w:rsidR="004C386A">
        <w:rPr>
          <w:color w:val="0000FF"/>
          <w:sz w:val="22"/>
          <w:szCs w:val="22"/>
        </w:rPr>
        <w:t xml:space="preserve">06.08.2019 № 1779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CF3CE9A" w:rsidR="00B517F8" w:rsidRDefault="00B517F8" w:rsidP="004C38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4C386A" w:rsidRPr="004C386A">
        <w:rPr>
          <w:color w:val="0000FF"/>
          <w:sz w:val="22"/>
          <w:szCs w:val="22"/>
        </w:rPr>
        <w:t>письме филиала ПАО «МОЭСК» - Западные электри</w:t>
      </w:r>
      <w:r w:rsidR="004C386A">
        <w:rPr>
          <w:color w:val="0000FF"/>
          <w:sz w:val="22"/>
          <w:szCs w:val="22"/>
        </w:rPr>
        <w:t>ческие сети «</w:t>
      </w:r>
      <w:proofErr w:type="spellStart"/>
      <w:r w:rsidR="004C386A">
        <w:rPr>
          <w:color w:val="0000FF"/>
          <w:sz w:val="22"/>
          <w:szCs w:val="22"/>
        </w:rPr>
        <w:t>Россети</w:t>
      </w:r>
      <w:proofErr w:type="spellEnd"/>
      <w:r w:rsidR="004C386A">
        <w:rPr>
          <w:color w:val="0000FF"/>
          <w:sz w:val="22"/>
          <w:szCs w:val="22"/>
        </w:rPr>
        <w:t xml:space="preserve"> Московский </w:t>
      </w:r>
      <w:r w:rsidR="004C386A" w:rsidRPr="004C386A">
        <w:rPr>
          <w:color w:val="0000FF"/>
          <w:sz w:val="22"/>
          <w:szCs w:val="22"/>
        </w:rPr>
        <w:t xml:space="preserve">регион» от </w:t>
      </w:r>
      <w:r w:rsidR="004C386A">
        <w:rPr>
          <w:color w:val="0000FF"/>
          <w:sz w:val="22"/>
          <w:szCs w:val="22"/>
        </w:rPr>
        <w:t xml:space="preserve">24.10.2019 № МЖ-19-114-3937(710191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B8A99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F2288">
        <w:rPr>
          <w:b/>
          <w:color w:val="0000FF"/>
          <w:sz w:val="22"/>
          <w:szCs w:val="22"/>
        </w:rPr>
        <w:t>38 567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F2288" w:rsidRPr="006F2288">
        <w:rPr>
          <w:color w:val="0000FF"/>
          <w:sz w:val="22"/>
          <w:szCs w:val="22"/>
        </w:rPr>
        <w:t xml:space="preserve">Тридцать восемь тысяч пятьсот шестьдесят семь </w:t>
      </w:r>
      <w:r w:rsidR="006F2288">
        <w:rPr>
          <w:color w:val="0000FF"/>
          <w:sz w:val="22"/>
          <w:szCs w:val="22"/>
        </w:rPr>
        <w:t xml:space="preserve">руб. </w:t>
      </w:r>
      <w:r w:rsidR="006F2288">
        <w:rPr>
          <w:color w:val="0000FF"/>
          <w:sz w:val="22"/>
          <w:szCs w:val="22"/>
        </w:rPr>
        <w:br/>
        <w:t>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328D64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F2288">
        <w:rPr>
          <w:b/>
          <w:color w:val="0000FF"/>
          <w:sz w:val="22"/>
          <w:szCs w:val="22"/>
        </w:rPr>
        <w:t>1 157,0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6F2288">
        <w:rPr>
          <w:color w:val="0000FF"/>
          <w:sz w:val="22"/>
          <w:szCs w:val="22"/>
        </w:rPr>
        <w:t xml:space="preserve"> (</w:t>
      </w:r>
      <w:r w:rsidR="006F2288" w:rsidRPr="006F2288">
        <w:rPr>
          <w:color w:val="0000FF"/>
          <w:sz w:val="22"/>
          <w:szCs w:val="22"/>
        </w:rPr>
        <w:t>Одна тысяча сто пятьдесят семь</w:t>
      </w:r>
      <w:r w:rsidR="006F2288">
        <w:rPr>
          <w:color w:val="0000FF"/>
          <w:sz w:val="22"/>
          <w:szCs w:val="22"/>
        </w:rPr>
        <w:t xml:space="preserve"> руб. 0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0D8C27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F2288" w:rsidRPr="006F2288">
        <w:rPr>
          <w:b/>
          <w:color w:val="0000FF"/>
          <w:sz w:val="22"/>
          <w:szCs w:val="22"/>
        </w:rPr>
        <w:t xml:space="preserve">38 567,25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F2288" w:rsidRPr="006F2288">
        <w:rPr>
          <w:color w:val="0000FF"/>
          <w:sz w:val="22"/>
          <w:szCs w:val="22"/>
        </w:rPr>
        <w:t xml:space="preserve">Тридцать восемь тысяч пятьсот шестьдесят семь </w:t>
      </w:r>
      <w:r w:rsidR="006F2288">
        <w:rPr>
          <w:color w:val="0000FF"/>
          <w:sz w:val="22"/>
          <w:szCs w:val="22"/>
        </w:rPr>
        <w:t>руб. 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4453E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F2288">
        <w:rPr>
          <w:b/>
          <w:color w:val="0000FF"/>
          <w:sz w:val="22"/>
          <w:szCs w:val="22"/>
        </w:rPr>
        <w:t>02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4BEDD86" w:rsidR="00FA27BE" w:rsidRPr="00FA27BE" w:rsidRDefault="006F228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3BCFC6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F2288">
        <w:rPr>
          <w:b/>
          <w:bCs/>
          <w:color w:val="0000FF"/>
          <w:sz w:val="22"/>
          <w:szCs w:val="22"/>
        </w:rPr>
        <w:t>06.02</w:t>
      </w:r>
      <w:r w:rsidR="00FA27BE" w:rsidRPr="00FA27BE">
        <w:rPr>
          <w:b/>
          <w:bCs/>
          <w:color w:val="0000FF"/>
          <w:sz w:val="22"/>
          <w:szCs w:val="22"/>
        </w:rPr>
        <w:t>.2</w:t>
      </w:r>
      <w:r w:rsidR="006F2288">
        <w:rPr>
          <w:b/>
          <w:bCs/>
          <w:color w:val="0000FF"/>
          <w:sz w:val="22"/>
          <w:szCs w:val="22"/>
        </w:rPr>
        <w:t>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393FA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6F2288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6F2288">
        <w:rPr>
          <w:b/>
          <w:color w:val="0000FF"/>
          <w:sz w:val="22"/>
          <w:szCs w:val="22"/>
        </w:rPr>
        <w:t>11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6F2288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F08771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F2288">
        <w:rPr>
          <w:b/>
          <w:bCs/>
          <w:color w:val="0000FF"/>
          <w:sz w:val="22"/>
          <w:szCs w:val="22"/>
        </w:rPr>
        <w:t>11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6F2288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7461598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93ED5E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F2288">
        <w:rPr>
          <w:b/>
          <w:color w:val="0000FF"/>
          <w:sz w:val="22"/>
          <w:szCs w:val="22"/>
        </w:rPr>
        <w:t>11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6F2288">
        <w:rPr>
          <w:b/>
          <w:color w:val="0000FF"/>
          <w:sz w:val="22"/>
          <w:szCs w:val="22"/>
        </w:rPr>
        <w:t>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875CDF6" w14:textId="2E67008F" w:rsidR="006F2288" w:rsidRPr="006F2288" w:rsidRDefault="006F2288" w:rsidP="006F228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F228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7C9BDED7" w:rsidR="00470131" w:rsidRPr="00FF0617" w:rsidRDefault="006F2288" w:rsidP="006F2288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F2288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118424E" w:rsidR="00702052" w:rsidRDefault="006F2288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6F2288">
        <w:rPr>
          <w:b/>
          <w:noProof/>
          <w:color w:val="0000FF"/>
          <w:lang w:eastAsia="ru-RU"/>
        </w:rPr>
        <w:drawing>
          <wp:inline distT="0" distB="0" distL="0" distR="0" wp14:anchorId="38E8AC27" wp14:editId="4CC0FC92">
            <wp:extent cx="6570345" cy="9294232"/>
            <wp:effectExtent l="0" t="0" r="1905" b="2540"/>
            <wp:docPr id="1" name="Рисунок 1" descr="Z:\__УРЗП\04. Конкурентные процедуры\АУКЦИОНЫ\2019 год\Рузский г.о\Земля\АЗ-РУЗ_19-2018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8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83D2" w14:textId="7F57CEF0" w:rsidR="006F2288" w:rsidRDefault="006F2288" w:rsidP="0011232C">
      <w:pPr>
        <w:tabs>
          <w:tab w:val="left" w:pos="0"/>
        </w:tabs>
        <w:jc w:val="both"/>
        <w:rPr>
          <w:szCs w:val="28"/>
        </w:rPr>
      </w:pPr>
      <w:r w:rsidRPr="006F2288">
        <w:rPr>
          <w:noProof/>
          <w:szCs w:val="28"/>
          <w:lang w:eastAsia="ru-RU"/>
        </w:rPr>
        <w:lastRenderedPageBreak/>
        <w:drawing>
          <wp:inline distT="0" distB="0" distL="0" distR="0" wp14:anchorId="25ED359D" wp14:editId="23BAF773">
            <wp:extent cx="6570345" cy="9317643"/>
            <wp:effectExtent l="0" t="0" r="1905" b="0"/>
            <wp:docPr id="2" name="Рисунок 2" descr="Z:\__УРЗП\04. Конкурентные процедуры\АУКЦИОНЫ\2019 год\Рузский г.о\Земля\АЗ-РУЗ_19-2018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8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78BB4902" w:rsidR="003B3264" w:rsidRDefault="00485298" w:rsidP="00214674">
      <w:pPr>
        <w:rPr>
          <w:color w:val="0000FF"/>
        </w:rPr>
      </w:pPr>
      <w:permStart w:id="644181587" w:edGrp="everyone"/>
      <w:r w:rsidRPr="00485298">
        <w:rPr>
          <w:noProof/>
          <w:color w:val="0000FF"/>
          <w:lang w:eastAsia="ru-RU"/>
        </w:rPr>
        <w:drawing>
          <wp:inline distT="0" distB="0" distL="0" distR="0" wp14:anchorId="67D55E7F" wp14:editId="56CF4A28">
            <wp:extent cx="6554326" cy="8839200"/>
            <wp:effectExtent l="0" t="0" r="0" b="0"/>
            <wp:docPr id="4" name="Рисунок 4" descr="Z:\__УРЗП\04. Конкурентные процедуры\АУКЦИОНЫ\2019 год\Рузский г.о\Земля\АЗ-РУЗ_19-2018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8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83" cy="88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A98A" w14:textId="063E64C1" w:rsidR="00485298" w:rsidRDefault="00485298" w:rsidP="00214674">
      <w:pPr>
        <w:rPr>
          <w:color w:val="0000FF"/>
        </w:rPr>
      </w:pPr>
    </w:p>
    <w:p w14:paraId="22ABE787" w14:textId="27D8490B" w:rsidR="00485298" w:rsidRDefault="00485298" w:rsidP="00214674">
      <w:pPr>
        <w:rPr>
          <w:color w:val="0000FF"/>
        </w:rPr>
      </w:pPr>
    </w:p>
    <w:p w14:paraId="2F76EA89" w14:textId="3EF6DC4A" w:rsidR="00485298" w:rsidRDefault="00485298" w:rsidP="00214674">
      <w:pPr>
        <w:rPr>
          <w:color w:val="0000FF"/>
        </w:rPr>
      </w:pPr>
      <w:r w:rsidRPr="00485298">
        <w:rPr>
          <w:noProof/>
          <w:color w:val="0000FF"/>
          <w:lang w:eastAsia="ru-RU"/>
        </w:rPr>
        <w:lastRenderedPageBreak/>
        <w:drawing>
          <wp:inline distT="0" distB="0" distL="0" distR="0" wp14:anchorId="5DD1DB4B" wp14:editId="7E142336">
            <wp:extent cx="6539865" cy="9353550"/>
            <wp:effectExtent l="0" t="0" r="0" b="0"/>
            <wp:docPr id="5" name="Рисунок 5" descr="Z:\__УРЗП\04. Конкурентные процедуры\АУКЦИОНЫ\2019 год\Рузский г.о\Земля\АЗ-РУЗ_19-2018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8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69" cy="93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1A2C" w14:textId="605D3947" w:rsidR="00485298" w:rsidRDefault="00485298" w:rsidP="00214674">
      <w:pPr>
        <w:rPr>
          <w:color w:val="0000FF"/>
        </w:rPr>
      </w:pPr>
    </w:p>
    <w:p w14:paraId="736B3B05" w14:textId="31391D0C" w:rsidR="00485298" w:rsidRDefault="00485298" w:rsidP="00214674">
      <w:pPr>
        <w:rPr>
          <w:color w:val="0000FF"/>
        </w:rPr>
      </w:pPr>
    </w:p>
    <w:p w14:paraId="771C34E4" w14:textId="21E8EED5" w:rsidR="00485298" w:rsidRDefault="00485298" w:rsidP="00214674">
      <w:pPr>
        <w:rPr>
          <w:color w:val="0000FF"/>
        </w:rPr>
      </w:pPr>
      <w:r w:rsidRPr="00485298">
        <w:rPr>
          <w:noProof/>
          <w:color w:val="0000FF"/>
          <w:lang w:eastAsia="ru-RU"/>
        </w:rPr>
        <w:lastRenderedPageBreak/>
        <w:drawing>
          <wp:inline distT="0" distB="0" distL="0" distR="0" wp14:anchorId="59460BBB" wp14:editId="47A7C2F1">
            <wp:extent cx="6609968" cy="9363075"/>
            <wp:effectExtent l="0" t="0" r="635" b="0"/>
            <wp:docPr id="9" name="Рисунок 9" descr="Z:\__УРЗП\04. Конкурентные процедуры\АУКЦИОНЫ\2019 год\Рузский г.о\Земля\АЗ-РУЗ_19-2018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8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2" cy="93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AA81" w14:textId="3E028C8E" w:rsidR="00485298" w:rsidRDefault="00485298" w:rsidP="00214674">
      <w:pPr>
        <w:rPr>
          <w:color w:val="0000FF"/>
        </w:rPr>
      </w:pPr>
    </w:p>
    <w:p w14:paraId="02D6F4D0" w14:textId="1EBDBB33" w:rsidR="00485298" w:rsidRDefault="00485298" w:rsidP="00214674">
      <w:pPr>
        <w:rPr>
          <w:color w:val="0000FF"/>
        </w:rPr>
      </w:pPr>
    </w:p>
    <w:p w14:paraId="6FC35217" w14:textId="6BED08BE" w:rsidR="00485298" w:rsidRDefault="00485298" w:rsidP="00214674">
      <w:pPr>
        <w:rPr>
          <w:color w:val="0000FF"/>
        </w:rPr>
      </w:pPr>
      <w:r w:rsidRPr="00485298">
        <w:rPr>
          <w:noProof/>
          <w:color w:val="0000FF"/>
          <w:lang w:eastAsia="ru-RU"/>
        </w:rPr>
        <w:lastRenderedPageBreak/>
        <w:drawing>
          <wp:inline distT="0" distB="0" distL="0" distR="0" wp14:anchorId="087C9F53" wp14:editId="5AC4CFF4">
            <wp:extent cx="6572250" cy="9436367"/>
            <wp:effectExtent l="0" t="0" r="0" b="0"/>
            <wp:docPr id="10" name="Рисунок 10" descr="Z:\__УРЗП\04. Конкурентные процедуры\АУКЦИОНЫ\2019 год\Рузский г.о\Земля\АЗ-РУЗ_19-2018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8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57" cy="94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341C" w14:textId="798C1CB8" w:rsidR="00485298" w:rsidRDefault="00485298" w:rsidP="00214674">
      <w:pPr>
        <w:rPr>
          <w:color w:val="0000FF"/>
        </w:rPr>
      </w:pPr>
    </w:p>
    <w:p w14:paraId="4DDB161A" w14:textId="319DB4DE" w:rsidR="00485298" w:rsidRPr="00485298" w:rsidRDefault="00485298" w:rsidP="00214674">
      <w:pPr>
        <w:rPr>
          <w:color w:val="0000FF"/>
        </w:rPr>
      </w:pPr>
      <w:r w:rsidRPr="00485298">
        <w:rPr>
          <w:noProof/>
          <w:color w:val="0000FF"/>
          <w:lang w:eastAsia="ru-RU"/>
        </w:rPr>
        <w:lastRenderedPageBreak/>
        <w:drawing>
          <wp:inline distT="0" distB="0" distL="0" distR="0" wp14:anchorId="7A2093B3" wp14:editId="35ADDB13">
            <wp:extent cx="5514975" cy="9286245"/>
            <wp:effectExtent l="0" t="0" r="0" b="0"/>
            <wp:docPr id="11" name="Рисунок 11" descr="Z:\__УРЗП\04. Конкурентные процедуры\АУКЦИОНЫ\2019 год\Рузский г.о\Земля\АЗ-РУЗ_19-2018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8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75" cy="92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5EA9C06" w:rsidR="003B3264" w:rsidRDefault="00224124" w:rsidP="00485298">
      <w:pPr>
        <w:rPr>
          <w:b/>
          <w:noProof/>
          <w:lang w:eastAsia="ru-RU"/>
        </w:rPr>
      </w:pPr>
      <w:permStart w:id="1206676338" w:edGrp="everyone"/>
      <w:r w:rsidRPr="00224124">
        <w:rPr>
          <w:b/>
          <w:noProof/>
          <w:lang w:eastAsia="ru-RU"/>
        </w:rPr>
        <w:drawing>
          <wp:inline distT="0" distB="0" distL="0" distR="0" wp14:anchorId="67AB4502" wp14:editId="7B963101">
            <wp:extent cx="6515100" cy="4109325"/>
            <wp:effectExtent l="0" t="0" r="0" b="5715"/>
            <wp:docPr id="12" name="Рисунок 12" descr="Z:\__УРЗП\04. Конкурентные процедуры\АУКЦИОНЫ\2019 год\Рузский г.о\Земля\АЗ-РУЗ_19-2018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8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38" cy="41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C17" w14:textId="308070AD" w:rsidR="00485298" w:rsidRDefault="00485298" w:rsidP="00485298">
      <w:pPr>
        <w:rPr>
          <w:b/>
          <w:noProof/>
          <w:lang w:eastAsia="ru-RU"/>
        </w:rPr>
      </w:pPr>
    </w:p>
    <w:p w14:paraId="617B831E" w14:textId="71D884B5" w:rsidR="00485298" w:rsidRPr="003B3264" w:rsidRDefault="00224124" w:rsidP="00485298">
      <w:pPr>
        <w:rPr>
          <w:b/>
          <w:noProof/>
          <w:lang w:eastAsia="ru-RU"/>
        </w:rPr>
      </w:pPr>
      <w:r w:rsidRPr="00224124">
        <w:rPr>
          <w:b/>
          <w:noProof/>
          <w:lang w:eastAsia="ru-RU"/>
        </w:rPr>
        <w:drawing>
          <wp:inline distT="0" distB="0" distL="0" distR="0" wp14:anchorId="0BEB0CAE" wp14:editId="0650D244">
            <wp:extent cx="6477000" cy="4535203"/>
            <wp:effectExtent l="0" t="0" r="0" b="0"/>
            <wp:docPr id="13" name="Рисунок 13" descr="Z:\__УРЗП\04. Конкурентные процедуры\АУКЦИОНЫ\2019 год\Рузский г.о\Земля\АЗ-РУЗ_19-201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4" cy="453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289D31E" w14:textId="2F761170" w:rsidR="00224124" w:rsidRDefault="00A82EC9">
      <w:pPr>
        <w:suppressAutoHyphens w:val="0"/>
        <w:rPr>
          <w:b/>
          <w:color w:val="0000FF"/>
        </w:rPr>
      </w:pPr>
      <w:permStart w:id="1733499641" w:edGrp="everyone"/>
      <w:r w:rsidRPr="00224124">
        <w:rPr>
          <w:b/>
          <w:noProof/>
          <w:color w:val="0000FF"/>
          <w:lang w:eastAsia="ru-RU"/>
        </w:rPr>
        <w:drawing>
          <wp:inline distT="0" distB="0" distL="0" distR="0" wp14:anchorId="5F87C808" wp14:editId="281C3278">
            <wp:extent cx="6570345" cy="9058275"/>
            <wp:effectExtent l="0" t="0" r="1905" b="9525"/>
            <wp:docPr id="14" name="Рисунок 14" descr="Z:\__УРЗП\04. Конкурентные процедуры\АУКЦИОНЫ\2019 год\Рузский г.о\Земля\АЗ-РУЗ_19-2018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8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FB88" w14:textId="2A56FD09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1CE895" wp14:editId="47BE5B30">
            <wp:extent cx="6570345" cy="9370820"/>
            <wp:effectExtent l="0" t="0" r="1905" b="1905"/>
            <wp:docPr id="15" name="Рисунок 15" descr="Z:\__УРЗП\04. Конкурентные процедуры\АУКЦИОНЫ\2019 год\Рузский г.о\Земля\АЗ-РУЗ_19-2018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8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2295" w14:textId="77777777" w:rsidR="00224124" w:rsidRDefault="00224124">
      <w:pPr>
        <w:suppressAutoHyphens w:val="0"/>
        <w:rPr>
          <w:b/>
          <w:color w:val="0000FF"/>
        </w:rPr>
      </w:pPr>
    </w:p>
    <w:p w14:paraId="5C2D00F2" w14:textId="15144CF9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C9BE67D" wp14:editId="1E4A3078">
            <wp:extent cx="6570345" cy="9345964"/>
            <wp:effectExtent l="0" t="0" r="1905" b="7620"/>
            <wp:docPr id="16" name="Рисунок 16" descr="Z:\__УРЗП\04. Конкурентные процедуры\АУКЦИОНЫ\2019 год\Рузский г.о\Земля\АЗ-РУЗ_19-2018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8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EA41" w14:textId="77777777" w:rsidR="00224124" w:rsidRDefault="00224124">
      <w:pPr>
        <w:suppressAutoHyphens w:val="0"/>
        <w:rPr>
          <w:b/>
          <w:color w:val="0000FF"/>
        </w:rPr>
      </w:pPr>
    </w:p>
    <w:p w14:paraId="39F78942" w14:textId="0F97D85E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EB667C" wp14:editId="4E632C47">
            <wp:extent cx="6570345" cy="9362534"/>
            <wp:effectExtent l="0" t="0" r="1905" b="0"/>
            <wp:docPr id="17" name="Рисунок 17" descr="Z:\__УРЗП\04. Конкурентные процедуры\АУКЦИОНЫ\2019 год\Рузский г.о\Земля\АЗ-РУЗ_19-2018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8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476B" w14:textId="77777777" w:rsidR="00224124" w:rsidRDefault="00224124">
      <w:pPr>
        <w:suppressAutoHyphens w:val="0"/>
        <w:rPr>
          <w:b/>
          <w:color w:val="0000FF"/>
        </w:rPr>
      </w:pPr>
    </w:p>
    <w:p w14:paraId="4A1422C2" w14:textId="526FF79D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83D368" wp14:editId="1D51D320">
            <wp:extent cx="6570345" cy="9345964"/>
            <wp:effectExtent l="0" t="0" r="1905" b="7620"/>
            <wp:docPr id="19" name="Рисунок 19" descr="Z:\__УРЗП\04. Конкурентные процедуры\АУКЦИОНЫ\2019 год\Рузский г.о\Земля\АЗ-РУЗ_19-2018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8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F9B1" w14:textId="77777777" w:rsidR="00224124" w:rsidRDefault="00224124">
      <w:pPr>
        <w:suppressAutoHyphens w:val="0"/>
        <w:rPr>
          <w:b/>
          <w:color w:val="0000FF"/>
        </w:rPr>
      </w:pPr>
    </w:p>
    <w:p w14:paraId="4FDF67CA" w14:textId="632B12C7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A7BF5F" wp14:editId="32D3197E">
            <wp:extent cx="6570345" cy="9362534"/>
            <wp:effectExtent l="0" t="0" r="1905" b="0"/>
            <wp:docPr id="20" name="Рисунок 20" descr="Z:\__УРЗП\04. Конкурентные процедуры\АУКЦИОНЫ\2019 год\Рузский г.о\Земля\АЗ-РУЗ_19-2018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8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D874" w14:textId="77777777" w:rsidR="00224124" w:rsidRDefault="00224124">
      <w:pPr>
        <w:suppressAutoHyphens w:val="0"/>
        <w:rPr>
          <w:b/>
          <w:color w:val="0000FF"/>
        </w:rPr>
      </w:pPr>
    </w:p>
    <w:p w14:paraId="4271E126" w14:textId="2E29DA2A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012A8F" wp14:editId="3F422D60">
            <wp:extent cx="6570345" cy="9327249"/>
            <wp:effectExtent l="0" t="0" r="1905" b="7620"/>
            <wp:docPr id="21" name="Рисунок 21" descr="Z:\__УРЗП\04. Конкурентные процедуры\АУКЦИОНЫ\2019 год\Рузский г.о\Земля\АЗ-РУЗ_19-2018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8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E63" w14:textId="77777777" w:rsidR="00224124" w:rsidRDefault="00224124">
      <w:pPr>
        <w:suppressAutoHyphens w:val="0"/>
        <w:rPr>
          <w:b/>
          <w:color w:val="0000FF"/>
        </w:rPr>
      </w:pPr>
    </w:p>
    <w:p w14:paraId="73E01C0F" w14:textId="2C1E01EA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B8FBD8" wp14:editId="44F9EC5E">
            <wp:extent cx="6570345" cy="9287405"/>
            <wp:effectExtent l="0" t="0" r="1905" b="9525"/>
            <wp:docPr id="22" name="Рисунок 22" descr="Z:\__УРЗП\04. Конкурентные процедуры\АУКЦИОНЫ\2019 год\Рузский г.о\Земля\АЗ-РУЗ_19-2018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8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5873" w14:textId="77777777" w:rsidR="00224124" w:rsidRDefault="00224124">
      <w:pPr>
        <w:suppressAutoHyphens w:val="0"/>
        <w:rPr>
          <w:b/>
          <w:color w:val="0000FF"/>
        </w:rPr>
      </w:pPr>
    </w:p>
    <w:p w14:paraId="2609048E" w14:textId="039A6AB7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59AC5E" wp14:editId="44F19B36">
            <wp:extent cx="6570345" cy="9279171"/>
            <wp:effectExtent l="0" t="0" r="1905" b="0"/>
            <wp:docPr id="23" name="Рисунок 23" descr="Z:\__УРЗП\04. Конкурентные процедуры\АУКЦИОНЫ\2019 год\Рузский г.о\Земля\АЗ-РУЗ_19-2018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8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8533" w14:textId="77777777" w:rsidR="00224124" w:rsidRDefault="00224124">
      <w:pPr>
        <w:suppressAutoHyphens w:val="0"/>
        <w:rPr>
          <w:b/>
          <w:color w:val="0000FF"/>
        </w:rPr>
      </w:pPr>
    </w:p>
    <w:p w14:paraId="34365EEB" w14:textId="2315871D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911D066" wp14:editId="7E583813">
            <wp:extent cx="6570345" cy="9310740"/>
            <wp:effectExtent l="0" t="0" r="1905" b="5080"/>
            <wp:docPr id="24" name="Рисунок 24" descr="Z:\__УРЗП\04. Конкурентные процедуры\АУКЦИОНЫ\2019 год\Рузский г.о\Земля\АЗ-РУЗ_19-2018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8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63BA" w14:textId="75B1D4FC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1163FB0" wp14:editId="70B06D61">
            <wp:extent cx="6570345" cy="9345964"/>
            <wp:effectExtent l="0" t="0" r="1905" b="7620"/>
            <wp:docPr id="25" name="Рисунок 25" descr="Z:\__УРЗП\04. Конкурентные процедуры\АУКЦИОНЫ\2019 год\Рузский г.о\Земля\АЗ-РУЗ_19-2018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8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5C98" w14:textId="70B54AD9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1780B9D" wp14:editId="2F9C04EB">
            <wp:extent cx="6570345" cy="9345964"/>
            <wp:effectExtent l="0" t="0" r="1905" b="7620"/>
            <wp:docPr id="26" name="Рисунок 26" descr="Z:\__УРЗП\04. Конкурентные процедуры\АУКЦИОНЫ\2019 год\Рузский г.о\Земля\АЗ-РУЗ_19-2018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8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0CC2" w14:textId="3DBA9C07" w:rsidR="00224124" w:rsidRDefault="00224124">
      <w:pPr>
        <w:suppressAutoHyphens w:val="0"/>
        <w:rPr>
          <w:b/>
          <w:color w:val="0000FF"/>
        </w:rPr>
      </w:pPr>
      <w:r w:rsidRPr="0022412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E56751" wp14:editId="4010A858">
            <wp:extent cx="6570345" cy="9362534"/>
            <wp:effectExtent l="0" t="0" r="1905" b="0"/>
            <wp:docPr id="27" name="Рисунок 27" descr="Z:\__УРЗП\04. Конкурентные процедуры\АУКЦИОНЫ\2019 год\Рузский г.о\Земля\АЗ-РУЗ_19-2018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8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851" w14:textId="77777777" w:rsidR="00224124" w:rsidRDefault="00224124">
      <w:pPr>
        <w:suppressAutoHyphens w:val="0"/>
        <w:rPr>
          <w:b/>
          <w:color w:val="0000FF"/>
        </w:rPr>
      </w:pPr>
    </w:p>
    <w:permEnd w:id="1733499641"/>
    <w:p w14:paraId="60979433" w14:textId="070CE58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23B4EEBE" w:rsidR="003B3264" w:rsidRDefault="00224124" w:rsidP="00224124">
      <w:permStart w:id="1620328227" w:edGrp="everyone"/>
      <w:r w:rsidRPr="00224124">
        <w:rPr>
          <w:noProof/>
          <w:lang w:eastAsia="ru-RU"/>
        </w:rPr>
        <w:drawing>
          <wp:inline distT="0" distB="0" distL="0" distR="0" wp14:anchorId="7549805C" wp14:editId="7BB8B89D">
            <wp:extent cx="6570345" cy="9350743"/>
            <wp:effectExtent l="0" t="0" r="1905" b="3175"/>
            <wp:docPr id="28" name="Рисунок 28" descr="Z:\__УРЗП\04. Конкурентные процедуры\АУКЦИОНЫ\2019 год\Рузский г.о\Земля\АЗ-РУЗ_19-201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033F" w14:textId="59FDD4BB" w:rsidR="00224124" w:rsidRDefault="00224124" w:rsidP="00224124"/>
    <w:p w14:paraId="79D6F47A" w14:textId="383CFF1C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4B201C55" wp14:editId="1FD770D1">
            <wp:extent cx="6570345" cy="9350743"/>
            <wp:effectExtent l="0" t="0" r="1905" b="3175"/>
            <wp:docPr id="29" name="Рисунок 29" descr="Z:\__УРЗП\04. Конкурентные процедуры\АУКЦИОНЫ\2019 год\Рузский г.о\Земля\АЗ-РУЗ_19-201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9A1E" w14:textId="601CB427" w:rsidR="00224124" w:rsidRDefault="00224124" w:rsidP="00224124"/>
    <w:p w14:paraId="48382C43" w14:textId="4030AD41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5E95F035" wp14:editId="7CD0069E">
            <wp:extent cx="6570345" cy="9362534"/>
            <wp:effectExtent l="0" t="0" r="1905" b="0"/>
            <wp:docPr id="30" name="Рисунок 30" descr="Z:\__УРЗП\04. Конкурентные процедуры\АУКЦИОНЫ\2019 год\Рузский г.о\Земля\АЗ-РУЗ_19-2018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8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90DA" w14:textId="5C1A5CAC" w:rsidR="00224124" w:rsidRDefault="00224124" w:rsidP="00224124"/>
    <w:p w14:paraId="7A621576" w14:textId="402DCF84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2066476B" wp14:editId="77F0B3A8">
            <wp:extent cx="6570345" cy="9310740"/>
            <wp:effectExtent l="0" t="0" r="1905" b="5080"/>
            <wp:docPr id="31" name="Рисунок 31" descr="Z:\__УРЗП\04. Конкурентные процедуры\АУКЦИОНЫ\2019 год\Рузский г.о\Земля\АЗ-РУЗ_19-201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CCAE" w14:textId="3A22DAE3" w:rsidR="00224124" w:rsidRDefault="00224124" w:rsidP="00224124"/>
    <w:p w14:paraId="6634146C" w14:textId="60E5B1E0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16DA3FA8" wp14:editId="077A7067">
            <wp:extent cx="6570345" cy="9325918"/>
            <wp:effectExtent l="0" t="0" r="1905" b="8890"/>
            <wp:docPr id="32" name="Рисунок 32" descr="Z:\__УРЗП\04. Конкурентные процедуры\АУКЦИОНЫ\2019 год\Рузский г.о\Земля\АЗ-РУЗ_19-201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F387" w14:textId="0E91E647" w:rsidR="00224124" w:rsidRDefault="00224124" w:rsidP="00224124"/>
    <w:p w14:paraId="0E3BE9B1" w14:textId="428DB038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40192B51" wp14:editId="140E3F05">
            <wp:extent cx="6570345" cy="9317643"/>
            <wp:effectExtent l="0" t="0" r="1905" b="0"/>
            <wp:docPr id="33" name="Рисунок 33" descr="Z:\__УРЗП\04. Конкурентные процедуры\АУКЦИОНЫ\2019 год\Рузский г.о\Земля\АЗ-РУЗ_19-2018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8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6F60" w14:textId="3F753B61" w:rsidR="00224124" w:rsidRDefault="00224124" w:rsidP="00224124"/>
    <w:p w14:paraId="0F73DC6C" w14:textId="4A59C70A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79148D0A" wp14:editId="3256818F">
            <wp:extent cx="6570345" cy="9302486"/>
            <wp:effectExtent l="0" t="0" r="1905" b="0"/>
            <wp:docPr id="34" name="Рисунок 34" descr="Z:\__УРЗП\04. Конкурентные процедуры\АУКЦИОНЫ\2019 год\Рузский г.о\Земля\АЗ-РУЗ_19-2018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8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692F" w14:textId="72223469" w:rsidR="00224124" w:rsidRDefault="00224124" w:rsidP="00224124"/>
    <w:p w14:paraId="254193D6" w14:textId="0D5FD309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20248399" wp14:editId="0E145458">
            <wp:extent cx="6570345" cy="9285978"/>
            <wp:effectExtent l="0" t="0" r="1905" b="0"/>
            <wp:docPr id="35" name="Рисунок 35" descr="Z:\__УРЗП\04. Конкурентные процедуры\АУКЦИОНЫ\2019 год\Рузский г.о\Земля\АЗ-РУЗ_19-2018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8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2597" w14:textId="01160009" w:rsidR="00224124" w:rsidRDefault="00224124" w:rsidP="00224124"/>
    <w:p w14:paraId="440C01E1" w14:textId="1AA8AF44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41CFBD82" wp14:editId="06476F5B">
            <wp:extent cx="6570345" cy="9309368"/>
            <wp:effectExtent l="0" t="0" r="1905" b="6350"/>
            <wp:docPr id="36" name="Рисунок 36" descr="Z:\__УРЗП\04. Конкурентные процедуры\АУКЦИОНЫ\2019 год\Рузский г.о\Земля\АЗ-РУЗ_19-2018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8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CBA7" w14:textId="79F35941" w:rsidR="00224124" w:rsidRDefault="00224124" w:rsidP="00224124"/>
    <w:p w14:paraId="07B41E95" w14:textId="22109AAB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78D7C2AF" wp14:editId="02A70CC1">
            <wp:extent cx="6570345" cy="9325918"/>
            <wp:effectExtent l="0" t="0" r="1905" b="8890"/>
            <wp:docPr id="37" name="Рисунок 37" descr="Z:\__УРЗП\04. Конкурентные процедуры\АУКЦИОНЫ\2019 год\Рузский г.о\Земля\АЗ-РУЗ_19-2018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8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B9C" w14:textId="4F825C97" w:rsidR="00224124" w:rsidRDefault="00224124" w:rsidP="00224124"/>
    <w:p w14:paraId="5726FEAC" w14:textId="1ED192B4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709B6A22" wp14:editId="30367917">
            <wp:extent cx="6570345" cy="9364821"/>
            <wp:effectExtent l="0" t="0" r="1905" b="8255"/>
            <wp:docPr id="38" name="Рисунок 38" descr="Z:\__УРЗП\04. Конкурентные процедуры\АУКЦИОНЫ\2019 год\Рузский г.о\Земля\АЗ-РУЗ_19-2018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8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8B11" w14:textId="117E5E75" w:rsidR="00224124" w:rsidRDefault="00224124" w:rsidP="00224124"/>
    <w:p w14:paraId="37FA5697" w14:textId="588DF7FF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763C9BA6" wp14:editId="60EF24A2">
            <wp:extent cx="6570345" cy="9301093"/>
            <wp:effectExtent l="0" t="0" r="1905" b="0"/>
            <wp:docPr id="39" name="Рисунок 39" descr="Z:\__УРЗП\04. Конкурентные процедуры\АУКЦИОНЫ\2019 год\Рузский г.о\Земля\АЗ-РУЗ_19-2018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8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2D2" w14:textId="29FAE4EC" w:rsidR="00224124" w:rsidRDefault="00224124" w:rsidP="00224124"/>
    <w:p w14:paraId="192CF147" w14:textId="13349A25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29CC9005" wp14:editId="25CFB00C">
            <wp:extent cx="6570345" cy="9294232"/>
            <wp:effectExtent l="0" t="0" r="1905" b="2540"/>
            <wp:docPr id="40" name="Рисунок 40" descr="Z:\__УРЗП\04. Конкурентные процедуры\АУКЦИОНЫ\2019 год\Рузский г.о\Земля\АЗ-РУЗ_19-2018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8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67F1" w14:textId="36366E44" w:rsidR="00224124" w:rsidRDefault="00224124" w:rsidP="00224124">
      <w:r w:rsidRPr="00224124">
        <w:rPr>
          <w:noProof/>
          <w:lang w:eastAsia="ru-RU"/>
        </w:rPr>
        <w:lastRenderedPageBreak/>
        <w:drawing>
          <wp:inline distT="0" distB="0" distL="0" distR="0" wp14:anchorId="524E2CF8" wp14:editId="7F62CFC0">
            <wp:extent cx="6570345" cy="9325918"/>
            <wp:effectExtent l="0" t="0" r="1905" b="8890"/>
            <wp:docPr id="41" name="Рисунок 41" descr="Z:\__УРЗП\04. Конкурентные процедуры\АУКЦИОНЫ\2019 год\Рузский г.о\Земля\АЗ-РУЗ_19-2018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18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0D2" w14:textId="07A76079" w:rsidR="00224124" w:rsidRPr="00124233" w:rsidRDefault="00224124" w:rsidP="00224124">
      <w:pPr>
        <w:rPr>
          <w:sz w:val="32"/>
          <w:szCs w:val="32"/>
        </w:rPr>
      </w:pPr>
      <w:r w:rsidRPr="0022412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B7A636" wp14:editId="734C6279">
            <wp:extent cx="6570345" cy="9334193"/>
            <wp:effectExtent l="0" t="0" r="1905" b="635"/>
            <wp:docPr id="42" name="Рисунок 42" descr="Z:\__УРЗП\04. Конкурентные процедуры\АУКЦИОНЫ\2019 год\Рузский г.о\Земля\АЗ-РУЗ_19-2018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18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1F0BB451" w:rsidR="00072838" w:rsidRPr="002B1734" w:rsidRDefault="00792ADB" w:rsidP="005C4CB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4B04D234" w14:textId="77777777" w:rsidR="00224124" w:rsidRPr="001303D1" w:rsidRDefault="00224124" w:rsidP="0022412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300F2C7" w14:textId="77777777" w:rsidR="00224124" w:rsidRDefault="00224124" w:rsidP="0022412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66E86A0" w14:textId="77777777" w:rsidR="00224124" w:rsidRPr="00224124" w:rsidRDefault="00224124" w:rsidP="0022412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24124">
        <w:rPr>
          <w:rStyle w:val="afff8"/>
          <w:b w:val="0"/>
          <w:sz w:val="24"/>
          <w:szCs w:val="24"/>
        </w:rPr>
        <w:t>от _______________№ _______</w:t>
      </w:r>
    </w:p>
    <w:p w14:paraId="792F62CA" w14:textId="77777777" w:rsidR="00224124" w:rsidRPr="00224124" w:rsidRDefault="00224124" w:rsidP="0022412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8" w:name="bookmark2"/>
    </w:p>
    <w:p w14:paraId="29EDE834" w14:textId="77777777" w:rsidR="00224124" w:rsidRPr="00224124" w:rsidRDefault="00224124" w:rsidP="0022412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2412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22412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6F1E071" w14:textId="77777777" w:rsidR="00224124" w:rsidRPr="00224124" w:rsidRDefault="00224124" w:rsidP="0022412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83C28D1" w14:textId="77777777" w:rsidR="00224124" w:rsidRPr="00224124" w:rsidRDefault="00224124" w:rsidP="0022412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2412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24124">
        <w:rPr>
          <w:rStyle w:val="afff8"/>
          <w:b w:val="0"/>
          <w:sz w:val="24"/>
          <w:szCs w:val="24"/>
        </w:rPr>
        <w:t>действующ</w:t>
      </w:r>
      <w:proofErr w:type="spellEnd"/>
      <w:r w:rsidRPr="0022412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2412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24124">
        <w:rPr>
          <w:rStyle w:val="afff8"/>
          <w:b w:val="0"/>
          <w:sz w:val="24"/>
          <w:szCs w:val="24"/>
        </w:rPr>
        <w:br/>
        <w:t>с одной стороны, и</w:t>
      </w:r>
    </w:p>
    <w:p w14:paraId="26F6A4A2" w14:textId="50BE0DDE" w:rsidR="00224124" w:rsidRPr="009717CB" w:rsidRDefault="00224124" w:rsidP="00224124">
      <w:pPr>
        <w:tabs>
          <w:tab w:val="left" w:pos="1024"/>
        </w:tabs>
        <w:jc w:val="both"/>
      </w:pPr>
      <w:r w:rsidRPr="0022412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24124">
        <w:rPr>
          <w:rStyle w:val="afff8"/>
          <w:b w:val="0"/>
          <w:sz w:val="24"/>
          <w:szCs w:val="24"/>
        </w:rPr>
        <w:t>действующ</w:t>
      </w:r>
      <w:proofErr w:type="spellEnd"/>
      <w:r w:rsidRPr="0022412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2412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24124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BE7F2D">
        <w:t>настоящий договор о нижеследующе</w:t>
      </w:r>
      <w:r w:rsidRPr="009717CB">
        <w:t>м.</w:t>
      </w:r>
    </w:p>
    <w:p w14:paraId="5F1691FF" w14:textId="77777777" w:rsidR="00224124" w:rsidRDefault="00224124" w:rsidP="00224124">
      <w:pPr>
        <w:keepNext/>
        <w:keepLines/>
        <w:spacing w:after="24" w:line="230" w:lineRule="exact"/>
        <w:ind w:left="3380"/>
      </w:pPr>
      <w:bookmarkStart w:id="129" w:name="bookmark3"/>
    </w:p>
    <w:p w14:paraId="7FEBD7D9" w14:textId="77777777" w:rsidR="00224124" w:rsidRDefault="00224124" w:rsidP="0022412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15C49579" w14:textId="77777777" w:rsidR="00224124" w:rsidRPr="009717CB" w:rsidRDefault="00224124" w:rsidP="00224124">
      <w:pPr>
        <w:keepNext/>
        <w:keepLines/>
        <w:spacing w:after="24" w:line="230" w:lineRule="exact"/>
        <w:ind w:left="3380"/>
        <w:rPr>
          <w:b/>
        </w:rPr>
      </w:pPr>
    </w:p>
    <w:p w14:paraId="31A6FD54" w14:textId="77777777" w:rsidR="00224124" w:rsidRPr="00224124" w:rsidRDefault="00224124" w:rsidP="0022412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224124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E514618" w14:textId="77777777" w:rsidR="00224124" w:rsidRPr="00224124" w:rsidRDefault="00224124" w:rsidP="0022412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22412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2412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EFB0AF8" w14:textId="77777777" w:rsidR="00224124" w:rsidRPr="009717CB" w:rsidRDefault="00224124" w:rsidP="0022412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7FA23F9" w14:textId="77777777" w:rsidR="00224124" w:rsidRDefault="00224124" w:rsidP="0022412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3FE0967F" w14:textId="59C8CD72" w:rsidR="00224124" w:rsidRPr="009717CB" w:rsidRDefault="00224124" w:rsidP="00224124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</w:t>
      </w:r>
      <w:r w:rsidRPr="009717CB">
        <w:t>.</w:t>
      </w:r>
    </w:p>
    <w:p w14:paraId="25FA6E24" w14:textId="77777777" w:rsidR="00224124" w:rsidRPr="009717CB" w:rsidRDefault="00224124" w:rsidP="0022412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360130D" w14:textId="77777777" w:rsidR="00224124" w:rsidRPr="009717CB" w:rsidRDefault="00224124" w:rsidP="00224124">
      <w:pPr>
        <w:tabs>
          <w:tab w:val="left" w:pos="1024"/>
        </w:tabs>
        <w:ind w:firstLine="709"/>
        <w:jc w:val="both"/>
        <w:rPr>
          <w:b/>
        </w:rPr>
      </w:pPr>
    </w:p>
    <w:p w14:paraId="67C7A77F" w14:textId="77777777" w:rsidR="00224124" w:rsidRDefault="00224124" w:rsidP="00224124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7171A1CE" w14:textId="77777777" w:rsidR="00224124" w:rsidRPr="009717CB" w:rsidRDefault="00224124" w:rsidP="00224124">
      <w:pPr>
        <w:keepNext/>
        <w:keepLines/>
        <w:spacing w:after="31" w:line="230" w:lineRule="exact"/>
        <w:ind w:left="3402" w:firstLine="709"/>
        <w:rPr>
          <w:b/>
        </w:rPr>
      </w:pPr>
    </w:p>
    <w:p w14:paraId="2F59408A" w14:textId="77777777" w:rsidR="00224124" w:rsidRPr="009717CB" w:rsidRDefault="00224124" w:rsidP="00224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E0DCCC5" w14:textId="77777777" w:rsidR="00224124" w:rsidRPr="009717CB" w:rsidRDefault="00224124" w:rsidP="00224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27564DA" w14:textId="77777777" w:rsidR="00224124" w:rsidRPr="009717CB" w:rsidRDefault="00224124" w:rsidP="00224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AADD62" w14:textId="77777777" w:rsidR="00224124" w:rsidRPr="009717CB" w:rsidRDefault="00224124" w:rsidP="002241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1FBB871" w14:textId="77777777" w:rsidR="00224124" w:rsidRPr="009717CB" w:rsidRDefault="00224124" w:rsidP="00224124">
      <w:pPr>
        <w:keepNext/>
        <w:keepLines/>
        <w:spacing w:after="80" w:line="230" w:lineRule="exact"/>
        <w:ind w:left="3160" w:firstLine="709"/>
        <w:rPr>
          <w:b/>
        </w:rPr>
      </w:pPr>
    </w:p>
    <w:p w14:paraId="20DF979A" w14:textId="77777777" w:rsidR="00224124" w:rsidRDefault="00224124" w:rsidP="0022412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CC7AC89" w14:textId="77777777" w:rsidR="00224124" w:rsidRPr="009717CB" w:rsidRDefault="00224124" w:rsidP="00224124">
      <w:pPr>
        <w:keepNext/>
        <w:keepLines/>
        <w:spacing w:after="80" w:line="230" w:lineRule="exact"/>
        <w:ind w:left="3160"/>
        <w:rPr>
          <w:b/>
        </w:rPr>
      </w:pPr>
    </w:p>
    <w:p w14:paraId="5332E972" w14:textId="77777777" w:rsidR="00224124" w:rsidRPr="009717CB" w:rsidRDefault="00224124" w:rsidP="0022412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332A6E9" w14:textId="77777777" w:rsidR="00224124" w:rsidRPr="009717CB" w:rsidRDefault="00224124" w:rsidP="0022412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93A1316" w14:textId="77777777" w:rsidR="00224124" w:rsidRPr="009717CB" w:rsidRDefault="00224124" w:rsidP="0022412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3FAEFAF" w14:textId="77777777" w:rsidR="00224124" w:rsidRPr="009717CB" w:rsidRDefault="00224124" w:rsidP="0022412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C9EB5C" w14:textId="77777777" w:rsidR="00224124" w:rsidRPr="009717CB" w:rsidRDefault="00224124" w:rsidP="0022412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BEBC8EB" w14:textId="61412975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87ABF3" w14:textId="77777777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2DC552E" w14:textId="77777777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9BC9F9F" w14:textId="77777777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44495C5" w14:textId="77777777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6325578" w14:textId="77777777" w:rsidR="00224124" w:rsidRPr="009717CB" w:rsidRDefault="00224124" w:rsidP="0022412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405D18E" w14:textId="77777777" w:rsidR="00224124" w:rsidRPr="009717CB" w:rsidRDefault="00224124" w:rsidP="00224124">
      <w:pPr>
        <w:keepNext/>
        <w:keepLines/>
        <w:ind w:firstLine="709"/>
        <w:rPr>
          <w:b/>
        </w:rPr>
      </w:pPr>
    </w:p>
    <w:p w14:paraId="4E45232E" w14:textId="77777777" w:rsidR="00224124" w:rsidRPr="009717CB" w:rsidRDefault="00224124" w:rsidP="0022412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D637972" w14:textId="77777777" w:rsidR="00224124" w:rsidRPr="009717CB" w:rsidRDefault="00224124" w:rsidP="002241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C36ED2B" w14:textId="77777777" w:rsidR="00224124" w:rsidRPr="009717CB" w:rsidRDefault="00224124" w:rsidP="0022412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23573E5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7ABF9F9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BA1A0DE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2A55590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BD06B3F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AF4C59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1109A92" w14:textId="77777777" w:rsidR="00224124" w:rsidRPr="009717CB" w:rsidRDefault="00224124" w:rsidP="002241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65069B45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97F83CD" w14:textId="77777777" w:rsidR="00224124" w:rsidRPr="009717CB" w:rsidRDefault="00224124" w:rsidP="0022412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BF0323B" w14:textId="77777777" w:rsidR="00224124" w:rsidRPr="009717CB" w:rsidRDefault="00224124" w:rsidP="0022412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8C3C459" w14:textId="77777777" w:rsidR="00224124" w:rsidRPr="009717CB" w:rsidRDefault="00224124" w:rsidP="0022412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95045AD" w14:textId="77777777" w:rsidR="00224124" w:rsidRPr="009717CB" w:rsidRDefault="00224124" w:rsidP="0022412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78DD24A" w14:textId="77777777" w:rsidR="00224124" w:rsidRPr="009717CB" w:rsidRDefault="00224124" w:rsidP="0022412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C955EC" w14:textId="77777777" w:rsidR="00224124" w:rsidRPr="009717CB" w:rsidRDefault="00224124" w:rsidP="0022412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4F20E15" w14:textId="77777777" w:rsidR="00224124" w:rsidRPr="009717CB" w:rsidRDefault="00224124" w:rsidP="002241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lastRenderedPageBreak/>
        <w:t>4.2. Арендодатель обязан:</w:t>
      </w:r>
      <w:bookmarkEnd w:id="134"/>
    </w:p>
    <w:p w14:paraId="1513232F" w14:textId="77777777" w:rsidR="00224124" w:rsidRPr="009717CB" w:rsidRDefault="00224124" w:rsidP="002241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A39769A" w14:textId="77777777" w:rsidR="00224124" w:rsidRPr="009717CB" w:rsidRDefault="00224124" w:rsidP="002241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987B216" w14:textId="77777777" w:rsidR="00224124" w:rsidRPr="009717CB" w:rsidRDefault="00224124" w:rsidP="0022412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5C7BC0D" w14:textId="77777777" w:rsidR="00224124" w:rsidRPr="009717CB" w:rsidRDefault="00224124" w:rsidP="0022412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A861231" w14:textId="77777777" w:rsidR="00224124" w:rsidRPr="009717CB" w:rsidRDefault="00224124" w:rsidP="0022412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474C8FA" w14:textId="77777777" w:rsidR="00224124" w:rsidRPr="009717CB" w:rsidRDefault="00224124" w:rsidP="0022412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F4EFD3A" w14:textId="77777777" w:rsidR="00224124" w:rsidRPr="009717CB" w:rsidRDefault="00224124" w:rsidP="0022412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455952E" w14:textId="77777777" w:rsidR="00224124" w:rsidRPr="009717CB" w:rsidRDefault="00224124" w:rsidP="002241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248C9F9" w14:textId="77777777" w:rsidR="00224124" w:rsidRPr="009717CB" w:rsidRDefault="00224124" w:rsidP="00224124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D791B24" w14:textId="77777777" w:rsidR="00224124" w:rsidRPr="009717CB" w:rsidRDefault="00224124" w:rsidP="0022412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A130B13" w14:textId="77777777" w:rsidR="00224124" w:rsidRPr="009717CB" w:rsidRDefault="00224124" w:rsidP="0022412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79C86F5" w14:textId="77777777" w:rsidR="00224124" w:rsidRPr="009717CB" w:rsidRDefault="00224124" w:rsidP="0022412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AF24189" w14:textId="77777777" w:rsidR="00224124" w:rsidRPr="009717CB" w:rsidRDefault="00224124" w:rsidP="0022412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AC9317C" w14:textId="77777777" w:rsidR="00224124" w:rsidRPr="009717CB" w:rsidRDefault="00224124" w:rsidP="0022412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37C40AE" w14:textId="77777777" w:rsidR="00224124" w:rsidRPr="009717CB" w:rsidRDefault="00224124" w:rsidP="0022412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CA3CDC" w14:textId="77777777" w:rsidR="00224124" w:rsidRPr="009717CB" w:rsidRDefault="00224124" w:rsidP="0022412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98DA21B" w14:textId="77777777" w:rsidR="00224124" w:rsidRPr="009717CB" w:rsidRDefault="00224124" w:rsidP="0022412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990CC02" w14:textId="77777777" w:rsidR="00224124" w:rsidRPr="009717CB" w:rsidRDefault="00224124" w:rsidP="0022412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2EF5FA4" w14:textId="77777777" w:rsidR="00224124" w:rsidRPr="009717CB" w:rsidRDefault="00224124" w:rsidP="0022412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434D42B" w14:textId="629DEFA1" w:rsidR="00224124" w:rsidRDefault="00224124" w:rsidP="0022412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75CF885" w14:textId="73CBFA9F" w:rsidR="00224124" w:rsidRDefault="00224124" w:rsidP="00224124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5FFECE0A" w14:textId="2D59A9F9" w:rsidR="00224124" w:rsidRPr="009717CB" w:rsidRDefault="00224124" w:rsidP="00224124">
      <w:pPr>
        <w:tabs>
          <w:tab w:val="left" w:pos="1332"/>
        </w:tabs>
        <w:ind w:firstLine="709"/>
        <w:jc w:val="both"/>
      </w:pPr>
      <w:r>
        <w:lastRenderedPageBreak/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09BC5B4D" w14:textId="77777777" w:rsidR="00224124" w:rsidRPr="009717CB" w:rsidRDefault="00224124" w:rsidP="002241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A075F1C" w14:textId="77777777" w:rsidR="00224124" w:rsidRPr="009717CB" w:rsidRDefault="00224124" w:rsidP="00224124">
      <w:pPr>
        <w:tabs>
          <w:tab w:val="left" w:pos="1183"/>
        </w:tabs>
      </w:pPr>
    </w:p>
    <w:p w14:paraId="27D86940" w14:textId="77777777" w:rsidR="00224124" w:rsidRPr="009717CB" w:rsidRDefault="00224124" w:rsidP="00224124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344A78F1" w14:textId="77777777" w:rsidR="00224124" w:rsidRPr="009717CB" w:rsidRDefault="00224124" w:rsidP="0022412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80E9456" w14:textId="77777777" w:rsidR="00224124" w:rsidRPr="009717CB" w:rsidRDefault="00224124" w:rsidP="0022412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25D7877" w14:textId="77777777" w:rsidR="00224124" w:rsidRPr="009717CB" w:rsidRDefault="00224124" w:rsidP="0022412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6E3432C" w14:textId="77777777" w:rsidR="00224124" w:rsidRPr="009717CB" w:rsidRDefault="00224124" w:rsidP="0022412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794D5F0" w14:textId="77777777" w:rsidR="00224124" w:rsidRPr="009717CB" w:rsidRDefault="00224124" w:rsidP="00224124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63E021B1" w14:textId="77777777" w:rsidR="00224124" w:rsidRPr="009717CB" w:rsidRDefault="00224124" w:rsidP="0022412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8796469" w14:textId="77777777" w:rsidR="00224124" w:rsidRPr="009717CB" w:rsidRDefault="00224124" w:rsidP="00224124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40DD334" w14:textId="77777777" w:rsidR="00224124" w:rsidRPr="009717CB" w:rsidRDefault="00224124" w:rsidP="0022412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6C6189" w14:textId="77777777" w:rsidR="00224124" w:rsidRPr="009717CB" w:rsidRDefault="00224124" w:rsidP="00224124">
      <w:pPr>
        <w:autoSpaceDE w:val="0"/>
        <w:autoSpaceDN w:val="0"/>
        <w:adjustRightInd w:val="0"/>
        <w:ind w:firstLine="709"/>
        <w:jc w:val="both"/>
      </w:pPr>
    </w:p>
    <w:p w14:paraId="25E690F9" w14:textId="77777777" w:rsidR="00224124" w:rsidRPr="009717CB" w:rsidRDefault="00224124" w:rsidP="0022412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19546FE2" w14:textId="77777777" w:rsidR="00224124" w:rsidRPr="009717CB" w:rsidRDefault="00224124" w:rsidP="0022412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754F942" w14:textId="77777777" w:rsidR="00224124" w:rsidRPr="009717CB" w:rsidRDefault="00224124" w:rsidP="0022412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1EB2FBE" w14:textId="77777777" w:rsidR="00224124" w:rsidRPr="009717CB" w:rsidRDefault="00224124" w:rsidP="00224124">
      <w:pPr>
        <w:tabs>
          <w:tab w:val="left" w:pos="1055"/>
        </w:tabs>
        <w:ind w:firstLine="709"/>
        <w:rPr>
          <w:i/>
        </w:rPr>
      </w:pPr>
    </w:p>
    <w:p w14:paraId="669372E6" w14:textId="77777777" w:rsidR="00224124" w:rsidRPr="009717CB" w:rsidRDefault="00224124" w:rsidP="00224124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41ABCA88" w14:textId="77777777" w:rsidR="00224124" w:rsidRPr="009717CB" w:rsidRDefault="00224124" w:rsidP="0022412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685893D" w14:textId="77777777" w:rsidR="00224124" w:rsidRPr="009717CB" w:rsidRDefault="00224124" w:rsidP="0022412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BEECE16" w14:textId="77777777" w:rsidR="00224124" w:rsidRPr="009717CB" w:rsidRDefault="00224124" w:rsidP="0022412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365159C" w14:textId="77777777" w:rsidR="00224124" w:rsidRPr="009717CB" w:rsidRDefault="00224124" w:rsidP="00224124">
      <w:pPr>
        <w:ind w:firstLine="709"/>
        <w:jc w:val="both"/>
        <w:rPr>
          <w:i/>
        </w:rPr>
      </w:pPr>
      <w:r w:rsidRPr="009717CB">
        <w:t xml:space="preserve"> </w:t>
      </w:r>
    </w:p>
    <w:p w14:paraId="27FABFA4" w14:textId="77777777" w:rsidR="00224124" w:rsidRPr="009717CB" w:rsidRDefault="00224124" w:rsidP="0022412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5996B25F" w14:textId="77777777" w:rsidR="00224124" w:rsidRPr="009717CB" w:rsidRDefault="00224124" w:rsidP="0022412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545BE68" w14:textId="77777777" w:rsidR="00224124" w:rsidRPr="009717CB" w:rsidRDefault="00224124" w:rsidP="0022412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A651BA" w14:textId="77777777" w:rsidR="00224124" w:rsidRPr="009717CB" w:rsidRDefault="00224124" w:rsidP="0022412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A9A4462" w14:textId="77777777" w:rsidR="00224124" w:rsidRPr="009717CB" w:rsidRDefault="00224124" w:rsidP="0022412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3E2816" w14:textId="77777777" w:rsidR="00224124" w:rsidRDefault="00224124" w:rsidP="00224124">
      <w:pPr>
        <w:tabs>
          <w:tab w:val="left" w:pos="358"/>
        </w:tabs>
        <w:jc w:val="center"/>
      </w:pPr>
    </w:p>
    <w:p w14:paraId="7A94AE94" w14:textId="77777777" w:rsidR="00224124" w:rsidRPr="009717CB" w:rsidRDefault="00224124" w:rsidP="00224124">
      <w:pPr>
        <w:tabs>
          <w:tab w:val="left" w:pos="358"/>
        </w:tabs>
        <w:jc w:val="center"/>
      </w:pPr>
    </w:p>
    <w:p w14:paraId="34FA54C2" w14:textId="77777777" w:rsidR="00224124" w:rsidRPr="009717CB" w:rsidRDefault="00224124" w:rsidP="0022412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2926D06" w14:textId="77777777" w:rsidR="00224124" w:rsidRPr="009717CB" w:rsidRDefault="00224124" w:rsidP="0022412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24124" w:rsidRPr="009717CB" w14:paraId="5D02276A" w14:textId="77777777" w:rsidTr="00BE7F2D">
        <w:tc>
          <w:tcPr>
            <w:tcW w:w="4503" w:type="dxa"/>
          </w:tcPr>
          <w:p w14:paraId="466D2ACA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50F5648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86E0344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F800BE3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E54E88A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A69F79D" w14:textId="77777777" w:rsidR="00224124" w:rsidRPr="009717CB" w:rsidRDefault="00224124" w:rsidP="00BE7F2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E4CF0B7" w14:textId="77777777" w:rsidR="00224124" w:rsidRPr="009717CB" w:rsidRDefault="00224124" w:rsidP="00BE7F2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8BB7C8B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</w:p>
          <w:p w14:paraId="6BA58EE0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96711EC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12276FF7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DFF196C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0E7EEAAD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5FDA94B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F546FCC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551BEE0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C146213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50376C6" w14:textId="77777777" w:rsidR="00224124" w:rsidRPr="009717CB" w:rsidRDefault="00224124" w:rsidP="00BE7F2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0F07E25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52420B7" w14:textId="77777777" w:rsidR="00224124" w:rsidRPr="009717CB" w:rsidRDefault="00224124" w:rsidP="00BE7F2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607ED10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391E5DD3" w14:textId="77777777" w:rsidR="00224124" w:rsidRPr="009717CB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6AEFD74" w14:textId="77777777" w:rsidR="00224124" w:rsidRPr="00BF23F0" w:rsidRDefault="00224124" w:rsidP="00224124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40A82569" w14:textId="77777777" w:rsidR="00224124" w:rsidRDefault="00224124" w:rsidP="00224124">
      <w:pPr>
        <w:spacing w:after="400" w:line="245" w:lineRule="exact"/>
        <w:ind w:left="6600" w:right="100"/>
        <w:jc w:val="right"/>
      </w:pPr>
      <w:r>
        <w:br w:type="page"/>
      </w:r>
    </w:p>
    <w:p w14:paraId="723E0CDA" w14:textId="2D8E2181" w:rsidR="00224124" w:rsidRPr="00BF23F0" w:rsidRDefault="00224124" w:rsidP="0022412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517FEC7F" w14:textId="77777777" w:rsidR="00224124" w:rsidRPr="00BF23F0" w:rsidRDefault="00224124" w:rsidP="0022412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3A0B428" w14:textId="77777777" w:rsidR="00224124" w:rsidRPr="00BF23F0" w:rsidRDefault="00224124" w:rsidP="0022412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72C2B36" w14:textId="77777777" w:rsidR="00224124" w:rsidRPr="00BF23F0" w:rsidRDefault="00224124" w:rsidP="00224124">
      <w:pPr>
        <w:tabs>
          <w:tab w:val="left" w:pos="681"/>
        </w:tabs>
        <w:spacing w:line="270" w:lineRule="exact"/>
        <w:ind w:left="500" w:right="100"/>
        <w:jc w:val="both"/>
      </w:pPr>
    </w:p>
    <w:p w14:paraId="348297CD" w14:textId="77777777" w:rsidR="00224124" w:rsidRPr="00BF23F0" w:rsidRDefault="00224124" w:rsidP="00224124">
      <w:pPr>
        <w:tabs>
          <w:tab w:val="left" w:pos="681"/>
        </w:tabs>
        <w:spacing w:line="270" w:lineRule="exact"/>
        <w:ind w:left="500" w:right="100"/>
        <w:jc w:val="both"/>
      </w:pPr>
    </w:p>
    <w:p w14:paraId="11065D81" w14:textId="77777777" w:rsidR="00224124" w:rsidRPr="00BF23F0" w:rsidRDefault="00224124" w:rsidP="0022412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24124" w:rsidRPr="00BF23F0" w14:paraId="48ACC2CF" w14:textId="77777777" w:rsidTr="00BE7F2D">
        <w:tc>
          <w:tcPr>
            <w:tcW w:w="594" w:type="dxa"/>
          </w:tcPr>
          <w:p w14:paraId="3C3DE306" w14:textId="77777777" w:rsidR="00224124" w:rsidRPr="00BF23F0" w:rsidRDefault="00224124" w:rsidP="00BE7F2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D3B29C2" w14:textId="77777777" w:rsidR="00224124" w:rsidRPr="00BF23F0" w:rsidRDefault="00224124" w:rsidP="00BE7F2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1BDC361" w14:textId="77777777" w:rsidR="00224124" w:rsidRPr="00BF23F0" w:rsidRDefault="00224124" w:rsidP="00BE7F2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7FD3A26" w14:textId="77777777" w:rsidR="00224124" w:rsidRPr="00BF23F0" w:rsidRDefault="00224124" w:rsidP="00BE7F2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24124" w:rsidRPr="00BF23F0" w14:paraId="40D78BB9" w14:textId="77777777" w:rsidTr="00BE7F2D">
        <w:tc>
          <w:tcPr>
            <w:tcW w:w="594" w:type="dxa"/>
          </w:tcPr>
          <w:p w14:paraId="26BA548B" w14:textId="77777777" w:rsidR="00224124" w:rsidRPr="00BF23F0" w:rsidRDefault="00224124" w:rsidP="00BE7F2D">
            <w:pPr>
              <w:spacing w:after="66"/>
            </w:pPr>
          </w:p>
        </w:tc>
        <w:tc>
          <w:tcPr>
            <w:tcW w:w="977" w:type="dxa"/>
          </w:tcPr>
          <w:p w14:paraId="554A2E10" w14:textId="77777777" w:rsidR="00224124" w:rsidRPr="00BF23F0" w:rsidRDefault="00224124" w:rsidP="00BE7F2D">
            <w:pPr>
              <w:spacing w:after="66"/>
            </w:pPr>
          </w:p>
        </w:tc>
        <w:tc>
          <w:tcPr>
            <w:tcW w:w="3365" w:type="dxa"/>
          </w:tcPr>
          <w:p w14:paraId="19D6064A" w14:textId="77777777" w:rsidR="00224124" w:rsidRPr="00BF23F0" w:rsidRDefault="00224124" w:rsidP="00BE7F2D">
            <w:pPr>
              <w:spacing w:after="66"/>
            </w:pPr>
          </w:p>
        </w:tc>
        <w:tc>
          <w:tcPr>
            <w:tcW w:w="1421" w:type="dxa"/>
          </w:tcPr>
          <w:p w14:paraId="42BBFCA1" w14:textId="77777777" w:rsidR="00224124" w:rsidRPr="00BF23F0" w:rsidRDefault="00224124" w:rsidP="00BE7F2D">
            <w:pPr>
              <w:spacing w:after="66"/>
            </w:pPr>
          </w:p>
        </w:tc>
      </w:tr>
    </w:tbl>
    <w:p w14:paraId="28180CE1" w14:textId="77777777" w:rsidR="00224124" w:rsidRPr="00BF23F0" w:rsidRDefault="00224124" w:rsidP="00224124">
      <w:pPr>
        <w:spacing w:after="66"/>
        <w:ind w:left="220"/>
      </w:pPr>
    </w:p>
    <w:p w14:paraId="3DB2D0F5" w14:textId="77777777" w:rsidR="00224124" w:rsidRPr="00BF23F0" w:rsidRDefault="00224124" w:rsidP="00224124">
      <w:pPr>
        <w:spacing w:after="66"/>
        <w:ind w:left="220"/>
      </w:pPr>
    </w:p>
    <w:p w14:paraId="100709D8" w14:textId="77777777" w:rsidR="00224124" w:rsidRPr="00BF23F0" w:rsidRDefault="00224124" w:rsidP="0022412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791157D7" w14:textId="77777777" w:rsidR="00224124" w:rsidRPr="00BF23F0" w:rsidRDefault="00224124" w:rsidP="0022412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24124" w:rsidRPr="00BF23F0" w14:paraId="68808080" w14:textId="77777777" w:rsidTr="00BE7F2D">
        <w:tc>
          <w:tcPr>
            <w:tcW w:w="2552" w:type="dxa"/>
          </w:tcPr>
          <w:p w14:paraId="2963D209" w14:textId="77777777" w:rsidR="00224124" w:rsidRPr="00BF23F0" w:rsidRDefault="00224124" w:rsidP="00BE7F2D">
            <w:pPr>
              <w:spacing w:after="66"/>
            </w:pPr>
          </w:p>
        </w:tc>
        <w:tc>
          <w:tcPr>
            <w:tcW w:w="2551" w:type="dxa"/>
          </w:tcPr>
          <w:p w14:paraId="757D71B7" w14:textId="77777777" w:rsidR="00224124" w:rsidRPr="00BF23F0" w:rsidRDefault="00224124" w:rsidP="00BE7F2D">
            <w:pPr>
              <w:spacing w:after="66"/>
            </w:pPr>
            <w:r w:rsidRPr="00BF23F0">
              <w:t>Арендная плата (руб.)</w:t>
            </w:r>
          </w:p>
        </w:tc>
      </w:tr>
      <w:tr w:rsidR="00224124" w:rsidRPr="00BF23F0" w14:paraId="47AAAA40" w14:textId="77777777" w:rsidTr="00BE7F2D">
        <w:tc>
          <w:tcPr>
            <w:tcW w:w="2552" w:type="dxa"/>
          </w:tcPr>
          <w:p w14:paraId="24CE94A1" w14:textId="77777777" w:rsidR="00224124" w:rsidRPr="00BF23F0" w:rsidRDefault="00224124" w:rsidP="00BE7F2D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428AE12" w14:textId="77777777" w:rsidR="00224124" w:rsidRPr="00BF23F0" w:rsidRDefault="00224124" w:rsidP="00BE7F2D">
            <w:pPr>
              <w:spacing w:after="66"/>
            </w:pPr>
          </w:p>
        </w:tc>
      </w:tr>
      <w:tr w:rsidR="00224124" w:rsidRPr="00BF23F0" w14:paraId="4054EE47" w14:textId="77777777" w:rsidTr="00BE7F2D">
        <w:tc>
          <w:tcPr>
            <w:tcW w:w="2552" w:type="dxa"/>
          </w:tcPr>
          <w:p w14:paraId="79523E8D" w14:textId="77777777" w:rsidR="00224124" w:rsidRPr="00BF23F0" w:rsidRDefault="00224124" w:rsidP="00BE7F2D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336973D" w14:textId="77777777" w:rsidR="00224124" w:rsidRPr="00BF23F0" w:rsidRDefault="00224124" w:rsidP="00BE7F2D">
            <w:pPr>
              <w:spacing w:after="66"/>
            </w:pPr>
          </w:p>
        </w:tc>
      </w:tr>
    </w:tbl>
    <w:p w14:paraId="154601F2" w14:textId="77777777" w:rsidR="00224124" w:rsidRPr="00BF23F0" w:rsidRDefault="00224124" w:rsidP="00224124">
      <w:pPr>
        <w:spacing w:line="274" w:lineRule="exact"/>
        <w:ind w:left="220" w:right="100" w:firstLine="280"/>
        <w:rPr>
          <w:rStyle w:val="afff8"/>
          <w:b w:val="0"/>
        </w:rPr>
      </w:pPr>
    </w:p>
    <w:p w14:paraId="39C566D3" w14:textId="77777777" w:rsidR="00224124" w:rsidRPr="00BF23F0" w:rsidRDefault="00224124" w:rsidP="0022412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506722F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57647E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B71370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71651D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40D092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8E2C01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3B20B1" w14:textId="77777777" w:rsidR="00224124" w:rsidRPr="00BF23F0" w:rsidRDefault="00224124" w:rsidP="0022412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6209BC" w14:textId="77777777" w:rsidR="00224124" w:rsidRPr="00BF23F0" w:rsidRDefault="00224124" w:rsidP="0022412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21C2633" w14:textId="77777777" w:rsidR="00224124" w:rsidRPr="00BF23F0" w:rsidRDefault="00224124" w:rsidP="0022412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24124" w:rsidRPr="00BF23F0" w14:paraId="11927B01" w14:textId="77777777" w:rsidTr="00BE7F2D">
        <w:tc>
          <w:tcPr>
            <w:tcW w:w="4503" w:type="dxa"/>
          </w:tcPr>
          <w:p w14:paraId="7CF22F24" w14:textId="77777777" w:rsidR="00224124" w:rsidRPr="00E40827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2077641" w14:textId="77777777" w:rsidR="00224124" w:rsidRPr="00BF23F0" w:rsidRDefault="00224124" w:rsidP="00BE7F2D">
            <w:pPr>
              <w:autoSpaceDE w:val="0"/>
              <w:autoSpaceDN w:val="0"/>
              <w:adjustRightInd w:val="0"/>
            </w:pPr>
          </w:p>
          <w:p w14:paraId="23509752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65C9FA6E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0993F68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2222C68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40E7164" w14:textId="77777777" w:rsidR="00224124" w:rsidRPr="00E40827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920DA7A" w14:textId="77777777" w:rsidR="00224124" w:rsidRPr="00BF23F0" w:rsidRDefault="00224124" w:rsidP="00BE7F2D">
            <w:pPr>
              <w:autoSpaceDE w:val="0"/>
              <w:autoSpaceDN w:val="0"/>
              <w:adjustRightInd w:val="0"/>
            </w:pPr>
          </w:p>
          <w:p w14:paraId="0C6A494C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648AAD51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27EBEC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8586AB" w14:textId="77777777" w:rsidR="00224124" w:rsidRPr="00BF23F0" w:rsidRDefault="00224124" w:rsidP="00224124">
      <w:pPr>
        <w:spacing w:line="274" w:lineRule="exact"/>
        <w:ind w:left="220" w:right="100" w:firstLine="280"/>
        <w:jc w:val="both"/>
      </w:pPr>
    </w:p>
    <w:p w14:paraId="0C8C1588" w14:textId="77777777" w:rsidR="00224124" w:rsidRPr="00BF23F0" w:rsidRDefault="00224124" w:rsidP="00224124">
      <w:pPr>
        <w:spacing w:line="274" w:lineRule="exact"/>
        <w:ind w:left="220" w:right="100" w:firstLine="280"/>
        <w:jc w:val="both"/>
      </w:pPr>
    </w:p>
    <w:p w14:paraId="63ABBAA7" w14:textId="77777777" w:rsidR="00224124" w:rsidRPr="00BF23F0" w:rsidRDefault="00224124" w:rsidP="0022412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E24798D" w14:textId="77777777" w:rsidR="00224124" w:rsidRPr="00BF23F0" w:rsidRDefault="00224124" w:rsidP="00224124">
      <w:pPr>
        <w:spacing w:line="274" w:lineRule="exact"/>
        <w:ind w:left="220" w:right="100" w:firstLine="280"/>
      </w:pPr>
    </w:p>
    <w:p w14:paraId="6857EABD" w14:textId="77777777" w:rsidR="00224124" w:rsidRPr="00BF23F0" w:rsidRDefault="00224124" w:rsidP="00224124">
      <w:pPr>
        <w:spacing w:line="274" w:lineRule="exact"/>
        <w:ind w:left="220" w:right="100" w:firstLine="280"/>
      </w:pPr>
    </w:p>
    <w:p w14:paraId="0FD550AB" w14:textId="77777777" w:rsidR="00224124" w:rsidRPr="00BF23F0" w:rsidRDefault="00224124" w:rsidP="00224124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05847B34" w14:textId="77777777" w:rsidR="00224124" w:rsidRDefault="00224124" w:rsidP="00224124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46772D84" w14:textId="77777777" w:rsidR="00224124" w:rsidRDefault="00224124" w:rsidP="00224124">
      <w:pPr>
        <w:keepNext/>
        <w:keepLines/>
        <w:spacing w:after="9" w:line="230" w:lineRule="exact"/>
        <w:ind w:left="4620"/>
        <w:rPr>
          <w:rStyle w:val="53pt"/>
        </w:rPr>
      </w:pPr>
    </w:p>
    <w:p w14:paraId="651A008F" w14:textId="77777777" w:rsidR="00224124" w:rsidRPr="00BF23F0" w:rsidRDefault="00224124" w:rsidP="0022412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31946576" w14:textId="77777777" w:rsidR="00224124" w:rsidRDefault="00224124" w:rsidP="00224124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5052ED8" w14:textId="77777777" w:rsidR="00224124" w:rsidRPr="00BF23F0" w:rsidRDefault="00224124" w:rsidP="00224124">
      <w:pPr>
        <w:keepNext/>
        <w:keepLines/>
        <w:spacing w:after="131" w:line="230" w:lineRule="exact"/>
        <w:ind w:left="2840"/>
        <w:rPr>
          <w:b/>
        </w:rPr>
      </w:pPr>
    </w:p>
    <w:p w14:paraId="52E2D92D" w14:textId="77777777" w:rsidR="00224124" w:rsidRPr="00BF23F0" w:rsidRDefault="00224124" w:rsidP="0022412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3B282D7" w14:textId="77777777" w:rsidR="00224124" w:rsidRPr="00BF23F0" w:rsidRDefault="00224124" w:rsidP="0022412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25256BC" w14:textId="77777777" w:rsidR="00224124" w:rsidRPr="00224124" w:rsidRDefault="00224124" w:rsidP="0022412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43"/>
      <w:r w:rsidRPr="00224124">
        <w:rPr>
          <w:rStyle w:val="53"/>
          <w:b w:val="0"/>
        </w:rPr>
        <w:t xml:space="preserve">площадью ____ </w:t>
      </w:r>
      <w:proofErr w:type="spellStart"/>
      <w:r w:rsidRPr="00224124">
        <w:rPr>
          <w:rStyle w:val="53"/>
          <w:b w:val="0"/>
        </w:rPr>
        <w:t>кв.м</w:t>
      </w:r>
      <w:proofErr w:type="spellEnd"/>
      <w:r w:rsidRPr="0022412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BD641F7" w14:textId="77777777" w:rsidR="00224124" w:rsidRPr="00224124" w:rsidRDefault="00224124" w:rsidP="00224124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AD6824" w14:textId="77777777" w:rsidR="00224124" w:rsidRPr="00224124" w:rsidRDefault="00224124" w:rsidP="00224124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0880E487" w14:textId="77777777" w:rsidR="00224124" w:rsidRPr="00BF23F0" w:rsidRDefault="00224124" w:rsidP="00224124">
      <w:pPr>
        <w:spacing w:line="299" w:lineRule="exact"/>
        <w:ind w:left="100" w:firstLine="300"/>
      </w:pPr>
    </w:p>
    <w:p w14:paraId="53CBD267" w14:textId="77777777" w:rsidR="00224124" w:rsidRPr="00BF23F0" w:rsidRDefault="00224124" w:rsidP="00224124">
      <w:pPr>
        <w:tabs>
          <w:tab w:val="left" w:pos="358"/>
        </w:tabs>
        <w:jc w:val="center"/>
      </w:pPr>
    </w:p>
    <w:p w14:paraId="4D539E92" w14:textId="77777777" w:rsidR="00224124" w:rsidRPr="00BF23F0" w:rsidRDefault="00224124" w:rsidP="00224124">
      <w:pPr>
        <w:tabs>
          <w:tab w:val="left" w:pos="358"/>
        </w:tabs>
        <w:jc w:val="center"/>
      </w:pPr>
    </w:p>
    <w:p w14:paraId="1BF7291F" w14:textId="77777777" w:rsidR="00224124" w:rsidRPr="00BF23F0" w:rsidRDefault="00224124" w:rsidP="00224124">
      <w:pPr>
        <w:tabs>
          <w:tab w:val="left" w:pos="358"/>
        </w:tabs>
        <w:jc w:val="center"/>
      </w:pPr>
    </w:p>
    <w:p w14:paraId="73F15B2E" w14:textId="77777777" w:rsidR="00224124" w:rsidRPr="00BF23F0" w:rsidRDefault="00224124" w:rsidP="00224124">
      <w:pPr>
        <w:tabs>
          <w:tab w:val="left" w:pos="358"/>
        </w:tabs>
        <w:jc w:val="center"/>
      </w:pPr>
      <w:r w:rsidRPr="00BF23F0">
        <w:t>Подписи Сторон</w:t>
      </w:r>
    </w:p>
    <w:p w14:paraId="0D43FA83" w14:textId="77777777" w:rsidR="00224124" w:rsidRPr="00BF23F0" w:rsidRDefault="00224124" w:rsidP="0022412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24124" w:rsidRPr="00BF23F0" w14:paraId="3F2121C5" w14:textId="77777777" w:rsidTr="00BE7F2D">
        <w:tc>
          <w:tcPr>
            <w:tcW w:w="4503" w:type="dxa"/>
          </w:tcPr>
          <w:p w14:paraId="03EE1E61" w14:textId="77777777" w:rsidR="00224124" w:rsidRPr="00E40827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11017D9" w14:textId="77777777" w:rsidR="00224124" w:rsidRPr="00E40827" w:rsidRDefault="00224124" w:rsidP="00BE7F2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16FCAE8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78C7EF68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93873C6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5BE4AAB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04376DD" w14:textId="77777777" w:rsidR="00224124" w:rsidRPr="00E40827" w:rsidRDefault="00224124" w:rsidP="00BE7F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733AFC3" w14:textId="77777777" w:rsidR="00224124" w:rsidRPr="00BF23F0" w:rsidRDefault="00224124" w:rsidP="00BE7F2D">
            <w:pPr>
              <w:autoSpaceDE w:val="0"/>
              <w:autoSpaceDN w:val="0"/>
              <w:adjustRightInd w:val="0"/>
            </w:pPr>
          </w:p>
          <w:p w14:paraId="74EA9D82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</w:p>
          <w:p w14:paraId="67A983FA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39027B" w14:textId="77777777" w:rsidR="00224124" w:rsidRPr="00BF23F0" w:rsidRDefault="00224124" w:rsidP="00BE7F2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194A6B" w14:textId="77777777" w:rsidR="00224124" w:rsidRPr="00BF23F0" w:rsidRDefault="00224124" w:rsidP="00224124"/>
    <w:p w14:paraId="00DDB5F0" w14:textId="3F0A452F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CF25F5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5C4CBC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5C4CBC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5C4CBC">
        <w:rPr>
          <w:b/>
          <w:color w:val="0000FF"/>
        </w:rPr>
        <w:t>201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7232C74E" w14:textId="6A1D40C2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CD86" w14:textId="77777777" w:rsidR="00EC25F7" w:rsidRDefault="00EC25F7">
      <w:r>
        <w:separator/>
      </w:r>
    </w:p>
  </w:endnote>
  <w:endnote w:type="continuationSeparator" w:id="0">
    <w:p w14:paraId="2CA0B4D2" w14:textId="77777777" w:rsidR="00EC25F7" w:rsidRDefault="00EC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521E57C" w:rsidR="00BE7F2D" w:rsidRDefault="00BE7F2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26" w:rsidRPr="00384726">
          <w:rPr>
            <w:noProof/>
            <w:lang w:val="ru-RU"/>
          </w:rPr>
          <w:t>60</w:t>
        </w:r>
        <w:r>
          <w:fldChar w:fldCharType="end"/>
        </w:r>
      </w:p>
    </w:sdtContent>
  </w:sdt>
  <w:p w14:paraId="45CC9B49" w14:textId="05C058FB" w:rsidR="00BE7F2D" w:rsidRPr="001A6C06" w:rsidRDefault="00BE7F2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4E9D" w14:textId="77777777" w:rsidR="00EC25F7" w:rsidRDefault="00EC25F7">
      <w:r>
        <w:separator/>
      </w:r>
    </w:p>
  </w:footnote>
  <w:footnote w:type="continuationSeparator" w:id="0">
    <w:p w14:paraId="60E3366A" w14:textId="77777777" w:rsidR="00EC25F7" w:rsidRDefault="00EC25F7">
      <w:r>
        <w:continuationSeparator/>
      </w:r>
    </w:p>
  </w:footnote>
  <w:footnote w:id="1">
    <w:p w14:paraId="3FE4BEB6" w14:textId="77777777" w:rsidR="00BE7F2D" w:rsidRDefault="00BE7F2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124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72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298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86A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CB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D720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2288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EC9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11F5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E7F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3A2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59D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25F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224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22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22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22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22412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224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22412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18F9-AF0E-490C-A897-54B4DBD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180</Words>
  <Characters>52326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02-22T11:41:00Z</cp:lastPrinted>
  <dcterms:created xsi:type="dcterms:W3CDTF">2019-12-02T11:22:00Z</dcterms:created>
  <dcterms:modified xsi:type="dcterms:W3CDTF">2019-12-02T11:22:00Z</dcterms:modified>
</cp:coreProperties>
</file>